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80" w:rsidRDefault="00E10680" w:rsidP="009C6050">
      <w:pPr>
        <w:spacing w:after="0" w:line="240" w:lineRule="auto"/>
        <w:rPr>
          <w:rFonts w:ascii="Times New Roman" w:hAnsi="Times New Roman" w:cs="Times New Roman"/>
        </w:rPr>
      </w:pPr>
    </w:p>
    <w:p w:rsidR="007C12AA" w:rsidRDefault="007C12AA" w:rsidP="009C6050">
      <w:pPr>
        <w:spacing w:after="0" w:line="240" w:lineRule="auto"/>
        <w:rPr>
          <w:rFonts w:ascii="Times New Roman" w:hAnsi="Times New Roman" w:cs="Times New Roman"/>
        </w:rPr>
      </w:pPr>
    </w:p>
    <w:p w:rsidR="007C12AA" w:rsidRDefault="007C12AA" w:rsidP="009C6050">
      <w:pPr>
        <w:spacing w:after="0" w:line="240" w:lineRule="auto"/>
        <w:rPr>
          <w:rFonts w:ascii="Times New Roman" w:hAnsi="Times New Roman" w:cs="Times New Roman"/>
        </w:rPr>
      </w:pPr>
    </w:p>
    <w:p w:rsidR="00420E0B" w:rsidRDefault="00420E0B" w:rsidP="009C6050">
      <w:pPr>
        <w:spacing w:after="0" w:line="240" w:lineRule="auto"/>
        <w:rPr>
          <w:rFonts w:ascii="Times New Roman" w:hAnsi="Times New Roman" w:cs="Times New Roman"/>
        </w:rPr>
      </w:pPr>
    </w:p>
    <w:p w:rsidR="009C6050" w:rsidRPr="00D87132" w:rsidRDefault="007B0773" w:rsidP="009C6050">
      <w:pPr>
        <w:spacing w:after="0" w:line="240" w:lineRule="auto"/>
        <w:rPr>
          <w:rFonts w:ascii="Times New Roman" w:hAnsi="Times New Roman" w:cs="Times New Roman"/>
        </w:rPr>
      </w:pPr>
      <w:r w:rsidRPr="00D87132">
        <w:rPr>
          <w:rFonts w:ascii="Times New Roman" w:hAnsi="Times New Roman" w:cs="Times New Roman"/>
        </w:rPr>
        <w:t xml:space="preserve">Sigla </w:t>
      </w:r>
      <w:proofErr w:type="spellStart"/>
      <w:r w:rsidRPr="00D87132">
        <w:rPr>
          <w:rFonts w:ascii="Times New Roman" w:hAnsi="Times New Roman" w:cs="Times New Roman"/>
        </w:rPr>
        <w:t>amm</w:t>
      </w:r>
      <w:proofErr w:type="spellEnd"/>
      <w:r w:rsidRPr="00D87132">
        <w:rPr>
          <w:rFonts w:ascii="Times New Roman" w:hAnsi="Times New Roman" w:cs="Times New Roman"/>
        </w:rPr>
        <w:t xml:space="preserve">.: </w:t>
      </w:r>
      <w:r w:rsidR="00A54B2D">
        <w:rPr>
          <w:rFonts w:ascii="Times New Roman" w:hAnsi="Times New Roman" w:cs="Times New Roman"/>
        </w:rPr>
        <w:t>601-01/25-02/11</w:t>
      </w:r>
    </w:p>
    <w:p w:rsidR="009C6050" w:rsidRPr="00534F47" w:rsidRDefault="00BD544B" w:rsidP="009C6050">
      <w:pPr>
        <w:spacing w:after="0" w:line="240" w:lineRule="auto"/>
        <w:rPr>
          <w:rFonts w:ascii="Times New Roman" w:hAnsi="Times New Roman" w:cs="Times New Roman"/>
        </w:rPr>
      </w:pPr>
      <w:r w:rsidRPr="00534F47">
        <w:rPr>
          <w:rFonts w:ascii="Times New Roman" w:hAnsi="Times New Roman" w:cs="Times New Roman"/>
        </w:rPr>
        <w:t>N</w:t>
      </w:r>
      <w:proofErr w:type="gramStart"/>
      <w:r w:rsidRPr="00534F47">
        <w:rPr>
          <w:rFonts w:ascii="Times New Roman" w:hAnsi="Times New Roman" w:cs="Times New Roman"/>
        </w:rPr>
        <w:t>°.Prot</w:t>
      </w:r>
      <w:proofErr w:type="gramEnd"/>
      <w:r w:rsidRPr="00534F47">
        <w:rPr>
          <w:rFonts w:ascii="Times New Roman" w:hAnsi="Times New Roman" w:cs="Times New Roman"/>
        </w:rPr>
        <w:t>.: 2105-5-13-1</w:t>
      </w:r>
    </w:p>
    <w:p w:rsidR="009C6050" w:rsidRPr="00BA2E43" w:rsidRDefault="00A20693" w:rsidP="009C6050">
      <w:pPr>
        <w:spacing w:after="0" w:line="240" w:lineRule="auto"/>
        <w:rPr>
          <w:rFonts w:ascii="Times New Roman" w:hAnsi="Times New Roman" w:cs="Times New Roman"/>
        </w:rPr>
      </w:pPr>
      <w:r w:rsidRPr="00534F47">
        <w:rPr>
          <w:rFonts w:ascii="Times New Roman" w:hAnsi="Times New Roman" w:cs="Times New Roman"/>
        </w:rPr>
        <w:t xml:space="preserve">Umago, </w:t>
      </w:r>
      <w:r w:rsidR="00821E0F">
        <w:rPr>
          <w:rFonts w:ascii="Times New Roman" w:hAnsi="Times New Roman" w:cs="Times New Roman"/>
        </w:rPr>
        <w:t>06</w:t>
      </w:r>
      <w:r w:rsidR="002B5675" w:rsidRPr="00534F47">
        <w:rPr>
          <w:rFonts w:ascii="Times New Roman" w:hAnsi="Times New Roman" w:cs="Times New Roman"/>
        </w:rPr>
        <w:t xml:space="preserve"> </w:t>
      </w:r>
      <w:r w:rsidR="00A54B2D" w:rsidRPr="00A54B2D">
        <w:rPr>
          <w:rFonts w:ascii="Times New Roman" w:hAnsi="Times New Roman" w:cs="Times New Roman"/>
        </w:rPr>
        <w:t>ottobre</w:t>
      </w:r>
      <w:r w:rsidR="00A54B2D">
        <w:rPr>
          <w:rFonts w:ascii="Times New Roman" w:hAnsi="Times New Roman" w:cs="Times New Roman"/>
        </w:rPr>
        <w:t xml:space="preserve"> </w:t>
      </w:r>
      <w:r w:rsidR="002C7EC7" w:rsidRPr="00534F47">
        <w:rPr>
          <w:rFonts w:ascii="Times New Roman" w:hAnsi="Times New Roman" w:cs="Times New Roman"/>
        </w:rPr>
        <w:t>2025</w:t>
      </w:r>
      <w:r w:rsidR="00BA468F">
        <w:rPr>
          <w:rFonts w:ascii="Times New Roman" w:hAnsi="Times New Roman" w:cs="Times New Roman"/>
        </w:rPr>
        <w:t xml:space="preserve"> </w:t>
      </w:r>
    </w:p>
    <w:p w:rsidR="00262BE8" w:rsidRDefault="00262BE8" w:rsidP="009835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BE8" w:rsidRDefault="00262BE8" w:rsidP="009835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050" w:rsidRPr="00492DF6" w:rsidRDefault="009C6050" w:rsidP="009835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F6">
        <w:rPr>
          <w:rFonts w:ascii="Times New Roman" w:hAnsi="Times New Roman" w:cs="Times New Roman"/>
        </w:rPr>
        <w:t>In base all'articolo 8 del Regolamento sul lavoro del Co</w:t>
      </w:r>
      <w:r w:rsidR="00B33A7A" w:rsidRPr="00492DF6">
        <w:rPr>
          <w:rFonts w:ascii="Times New Roman" w:hAnsi="Times New Roman" w:cs="Times New Roman"/>
        </w:rPr>
        <w:t xml:space="preserve">nsiglio </w:t>
      </w:r>
      <w:r w:rsidR="00DA0F35">
        <w:rPr>
          <w:rFonts w:ascii="Times New Roman" w:hAnsi="Times New Roman" w:cs="Times New Roman"/>
        </w:rPr>
        <w:t>d’amministrazione</w:t>
      </w:r>
      <w:r w:rsidR="00B33A7A" w:rsidRPr="00492DF6">
        <w:rPr>
          <w:rFonts w:ascii="Times New Roman" w:hAnsi="Times New Roman" w:cs="Times New Roman"/>
        </w:rPr>
        <w:t xml:space="preserve"> della Scuola Materna </w:t>
      </w:r>
      <w:r w:rsidR="00262BE8">
        <w:rPr>
          <w:rFonts w:ascii="Times New Roman" w:hAnsi="Times New Roman" w:cs="Times New Roman"/>
        </w:rPr>
        <w:t xml:space="preserve">  </w:t>
      </w:r>
      <w:r w:rsidR="00B33A7A" w:rsidRPr="00492DF6">
        <w:rPr>
          <w:rFonts w:ascii="Times New Roman" w:hAnsi="Times New Roman" w:cs="Times New Roman"/>
        </w:rPr>
        <w:t>I</w:t>
      </w:r>
      <w:r w:rsidRPr="00492DF6">
        <w:rPr>
          <w:rFonts w:ascii="Times New Roman" w:hAnsi="Times New Roman" w:cs="Times New Roman"/>
        </w:rPr>
        <w:t>taliana „</w:t>
      </w:r>
      <w:r w:rsidR="00627B6D" w:rsidRPr="00492DF6">
        <w:rPr>
          <w:rFonts w:ascii="Times New Roman" w:hAnsi="Times New Roman" w:cs="Times New Roman"/>
        </w:rPr>
        <w:t xml:space="preserve">Girotondo </w:t>
      </w:r>
      <w:r w:rsidR="00627B6D">
        <w:rPr>
          <w:rFonts w:ascii="Times New Roman" w:hAnsi="Times New Roman" w:cs="Times New Roman"/>
        </w:rPr>
        <w:t>“Umago</w:t>
      </w:r>
    </w:p>
    <w:p w:rsidR="004E7A61" w:rsidRPr="00492DF6" w:rsidRDefault="004E7A61" w:rsidP="009C6050">
      <w:pPr>
        <w:spacing w:after="0" w:line="240" w:lineRule="auto"/>
        <w:rPr>
          <w:rFonts w:ascii="Times New Roman" w:hAnsi="Times New Roman" w:cs="Times New Roman"/>
        </w:rPr>
      </w:pPr>
    </w:p>
    <w:p w:rsidR="009C6050" w:rsidRPr="00492DF6" w:rsidRDefault="00A20693" w:rsidP="00A2069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9C6050" w:rsidRPr="00492DF6">
        <w:rPr>
          <w:rFonts w:ascii="Times New Roman" w:hAnsi="Times New Roman" w:cs="Times New Roman"/>
          <w:b/>
        </w:rPr>
        <w:t>CONVOCO</w:t>
      </w:r>
    </w:p>
    <w:p w:rsidR="004E7A61" w:rsidRPr="00492DF6" w:rsidRDefault="004E7A61" w:rsidP="0041763F">
      <w:pPr>
        <w:spacing w:after="0"/>
        <w:rPr>
          <w:rFonts w:ascii="Times New Roman" w:hAnsi="Times New Roman" w:cs="Times New Roman"/>
        </w:rPr>
      </w:pPr>
    </w:p>
    <w:p w:rsidR="009C6050" w:rsidRPr="00AF27A9" w:rsidRDefault="009C6050" w:rsidP="00420E0B">
      <w:pPr>
        <w:spacing w:after="0"/>
        <w:jc w:val="both"/>
        <w:rPr>
          <w:rFonts w:ascii="Times New Roman" w:hAnsi="Times New Roman" w:cs="Times New Roman"/>
        </w:rPr>
      </w:pPr>
      <w:r w:rsidRPr="00AF27A9">
        <w:rPr>
          <w:rFonts w:ascii="Times New Roman" w:hAnsi="Times New Roman" w:cs="Times New Roman"/>
        </w:rPr>
        <w:t xml:space="preserve">La </w:t>
      </w:r>
      <w:r w:rsidR="00A54B2D">
        <w:rPr>
          <w:rFonts w:ascii="Times New Roman" w:hAnsi="Times New Roman" w:cs="Times New Roman"/>
          <w:b/>
        </w:rPr>
        <w:t>02</w:t>
      </w:r>
      <w:r w:rsidR="00F6266E" w:rsidRPr="00AF27A9">
        <w:rPr>
          <w:rFonts w:ascii="Times New Roman" w:hAnsi="Times New Roman" w:cs="Times New Roman"/>
          <w:b/>
        </w:rPr>
        <w:t>°</w:t>
      </w:r>
      <w:r w:rsidR="00A96330" w:rsidRPr="00AF27A9">
        <w:rPr>
          <w:rFonts w:ascii="Times New Roman" w:hAnsi="Times New Roman" w:cs="Times New Roman"/>
          <w:b/>
        </w:rPr>
        <w:t xml:space="preserve"> </w:t>
      </w:r>
      <w:r w:rsidR="00524513" w:rsidRPr="00AF27A9">
        <w:rPr>
          <w:rFonts w:ascii="Times New Roman" w:hAnsi="Times New Roman" w:cs="Times New Roman"/>
          <w:b/>
        </w:rPr>
        <w:t>Seduta del Consiglio d’amministrazione</w:t>
      </w:r>
      <w:r w:rsidR="00783805" w:rsidRPr="00AF27A9">
        <w:rPr>
          <w:rFonts w:ascii="Times New Roman" w:hAnsi="Times New Roman" w:cs="Times New Roman"/>
          <w:b/>
        </w:rPr>
        <w:t xml:space="preserve"> </w:t>
      </w:r>
      <w:r w:rsidRPr="00AF27A9">
        <w:rPr>
          <w:rFonts w:ascii="Times New Roman" w:hAnsi="Times New Roman" w:cs="Times New Roman"/>
        </w:rPr>
        <w:t xml:space="preserve">in data </w:t>
      </w:r>
      <w:r w:rsidR="00534F47">
        <w:rPr>
          <w:rFonts w:ascii="Times New Roman" w:hAnsi="Times New Roman" w:cs="Times New Roman"/>
        </w:rPr>
        <w:t>g</w:t>
      </w:r>
      <w:r w:rsidR="00534F47" w:rsidRPr="00534F47">
        <w:rPr>
          <w:rFonts w:ascii="Times New Roman" w:hAnsi="Times New Roman" w:cs="Times New Roman"/>
        </w:rPr>
        <w:t>iovedì</w:t>
      </w:r>
      <w:r w:rsidR="00A20693" w:rsidRPr="00AF27A9">
        <w:rPr>
          <w:rFonts w:ascii="Times New Roman" w:hAnsi="Times New Roman" w:cs="Times New Roman"/>
        </w:rPr>
        <w:t>,</w:t>
      </w:r>
      <w:r w:rsidR="00A20693" w:rsidRPr="00AF27A9">
        <w:rPr>
          <w:rFonts w:ascii="Times New Roman" w:hAnsi="Times New Roman" w:cs="Times New Roman"/>
          <w:b/>
        </w:rPr>
        <w:t xml:space="preserve"> </w:t>
      </w:r>
      <w:r w:rsidR="00A54B2D">
        <w:rPr>
          <w:rFonts w:ascii="Times New Roman" w:hAnsi="Times New Roman" w:cs="Times New Roman"/>
          <w:b/>
        </w:rPr>
        <w:t>09</w:t>
      </w:r>
      <w:r w:rsidR="00A20693" w:rsidRPr="00AF27A9">
        <w:rPr>
          <w:rFonts w:ascii="Times New Roman" w:hAnsi="Times New Roman" w:cs="Times New Roman"/>
          <w:b/>
        </w:rPr>
        <w:t xml:space="preserve"> </w:t>
      </w:r>
      <w:r w:rsidR="00A54B2D" w:rsidRPr="00A54B2D">
        <w:rPr>
          <w:rFonts w:ascii="Times New Roman" w:hAnsi="Times New Roman" w:cs="Times New Roman"/>
          <w:b/>
        </w:rPr>
        <w:t xml:space="preserve">ottobre </w:t>
      </w:r>
      <w:r w:rsidR="002C7EC7" w:rsidRPr="00AF27A9">
        <w:rPr>
          <w:rFonts w:ascii="Times New Roman" w:hAnsi="Times New Roman" w:cs="Times New Roman"/>
          <w:b/>
        </w:rPr>
        <w:t>2025</w:t>
      </w:r>
      <w:r w:rsidR="00657A86" w:rsidRPr="00AF27A9">
        <w:rPr>
          <w:rFonts w:ascii="Times New Roman" w:hAnsi="Times New Roman" w:cs="Times New Roman"/>
          <w:b/>
        </w:rPr>
        <w:t xml:space="preserve"> </w:t>
      </w:r>
      <w:r w:rsidR="00CC6407" w:rsidRPr="00AF27A9">
        <w:rPr>
          <w:rFonts w:ascii="Times New Roman" w:hAnsi="Times New Roman" w:cs="Times New Roman"/>
          <w:b/>
          <w:bCs/>
        </w:rPr>
        <w:t xml:space="preserve">alle </w:t>
      </w:r>
      <w:r w:rsidR="00CC6407" w:rsidRPr="0021512B">
        <w:rPr>
          <w:rFonts w:ascii="Times New Roman" w:hAnsi="Times New Roman" w:cs="Times New Roman"/>
          <w:b/>
          <w:bCs/>
        </w:rPr>
        <w:t xml:space="preserve">ore </w:t>
      </w:r>
      <w:r w:rsidR="00A54B2D">
        <w:rPr>
          <w:rFonts w:ascii="Times New Roman" w:hAnsi="Times New Roman" w:cs="Times New Roman"/>
          <w:b/>
          <w:bCs/>
        </w:rPr>
        <w:t>17</w:t>
      </w:r>
      <w:r w:rsidR="00E760FE" w:rsidRPr="0021512B">
        <w:rPr>
          <w:rFonts w:ascii="Times New Roman" w:hAnsi="Times New Roman" w:cs="Times New Roman"/>
          <w:b/>
          <w:bCs/>
        </w:rPr>
        <w:t>:</w:t>
      </w:r>
      <w:r w:rsidR="00534F47" w:rsidRPr="0021512B">
        <w:rPr>
          <w:rFonts w:ascii="Times New Roman" w:hAnsi="Times New Roman" w:cs="Times New Roman"/>
          <w:b/>
          <w:bCs/>
        </w:rPr>
        <w:t>0</w:t>
      </w:r>
      <w:r w:rsidR="00DF0A43" w:rsidRPr="0021512B">
        <w:rPr>
          <w:rFonts w:ascii="Times New Roman" w:hAnsi="Times New Roman" w:cs="Times New Roman"/>
          <w:b/>
          <w:bCs/>
        </w:rPr>
        <w:t>0</w:t>
      </w:r>
      <w:r w:rsidR="00490212" w:rsidRPr="0021512B">
        <w:rPr>
          <w:rFonts w:ascii="Times New Roman" w:hAnsi="Times New Roman" w:cs="Times New Roman"/>
          <w:b/>
          <w:bCs/>
        </w:rPr>
        <w:t>.</w:t>
      </w:r>
    </w:p>
    <w:p w:rsidR="00534F47" w:rsidRDefault="00534F47" w:rsidP="0041763F">
      <w:pPr>
        <w:spacing w:after="0"/>
        <w:jc w:val="both"/>
        <w:rPr>
          <w:rFonts w:ascii="Times New Roman" w:hAnsi="Times New Roman" w:cs="Times New Roman"/>
        </w:rPr>
      </w:pPr>
      <w:r w:rsidRPr="00492DF6">
        <w:rPr>
          <w:rFonts w:ascii="Times New Roman" w:hAnsi="Times New Roman" w:cs="Times New Roman"/>
        </w:rPr>
        <w:t>La sessione avrà luogo presso la Direzione della Scuola Materna Italiana “Girotondo”</w:t>
      </w:r>
      <w:r w:rsidR="00CE40FF" w:rsidRPr="00AF27A9">
        <w:rPr>
          <w:rFonts w:ascii="Times New Roman" w:hAnsi="Times New Roman" w:cs="Times New Roman"/>
        </w:rPr>
        <w:t>.</w:t>
      </w:r>
      <w:r w:rsidR="009B04D7" w:rsidRPr="00AF27A9">
        <w:rPr>
          <w:rFonts w:ascii="Times New Roman" w:hAnsi="Times New Roman" w:cs="Times New Roman"/>
        </w:rPr>
        <w:t xml:space="preserve"> </w:t>
      </w:r>
    </w:p>
    <w:p w:rsidR="00E60A08" w:rsidRPr="00D84FE4" w:rsidRDefault="009C6050" w:rsidP="0041763F">
      <w:pPr>
        <w:spacing w:after="0"/>
        <w:jc w:val="both"/>
        <w:rPr>
          <w:rFonts w:ascii="Times New Roman" w:hAnsi="Times New Roman" w:cs="Times New Roman"/>
        </w:rPr>
      </w:pPr>
      <w:r w:rsidRPr="00AF27A9">
        <w:rPr>
          <w:rFonts w:ascii="Times New Roman" w:hAnsi="Times New Roman" w:cs="Times New Roman"/>
        </w:rPr>
        <w:t>Per la Seduta propongo il seguente</w:t>
      </w:r>
      <w:r w:rsidRPr="00492DF6">
        <w:rPr>
          <w:rFonts w:ascii="Times New Roman" w:hAnsi="Times New Roman" w:cs="Times New Roman"/>
        </w:rPr>
        <w:t xml:space="preserve"> </w:t>
      </w:r>
    </w:p>
    <w:p w:rsidR="003851F1" w:rsidRDefault="00420E0B" w:rsidP="009C60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C6050" w:rsidRPr="00492DF6" w:rsidRDefault="009B04D7" w:rsidP="009C60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DINE DEL GIORNO</w:t>
      </w:r>
    </w:p>
    <w:p w:rsidR="00C924A3" w:rsidRPr="00492DF6" w:rsidRDefault="00C924A3" w:rsidP="00AD1992">
      <w:pPr>
        <w:tabs>
          <w:tab w:val="left" w:pos="600"/>
        </w:tabs>
        <w:suppressAutoHyphens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40218D" w:rsidRDefault="0040218D" w:rsidP="0040218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60A08">
        <w:rPr>
          <w:rFonts w:ascii="Times New Roman" w:hAnsi="Times New Roman" w:cs="Times New Roman"/>
        </w:rPr>
        <w:t xml:space="preserve">Verifica del verbale </w:t>
      </w:r>
      <w:r>
        <w:rPr>
          <w:rFonts w:ascii="Times New Roman" w:hAnsi="Times New Roman" w:cs="Times New Roman"/>
        </w:rPr>
        <w:t>della 01°</w:t>
      </w:r>
      <w:r w:rsidRPr="00E60A08">
        <w:rPr>
          <w:rFonts w:ascii="Times New Roman" w:hAnsi="Times New Roman" w:cs="Times New Roman"/>
        </w:rPr>
        <w:t xml:space="preserve"> seduta</w:t>
      </w:r>
    </w:p>
    <w:p w:rsidR="0034663E" w:rsidRDefault="0003584E" w:rsidP="00A911A8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760FE">
        <w:rPr>
          <w:rFonts w:ascii="Times New Roman" w:hAnsi="Times New Roman" w:cs="Times New Roman"/>
        </w:rPr>
        <w:t xml:space="preserve"> </w:t>
      </w:r>
      <w:r w:rsidR="00A911A8" w:rsidRPr="00EF77F5">
        <w:rPr>
          <w:rFonts w:ascii="Times New Roman" w:hAnsi="Times New Roman" w:cs="Times New Roman"/>
        </w:rPr>
        <w:t xml:space="preserve">Decisione </w:t>
      </w:r>
      <w:r w:rsidR="00A911A8">
        <w:rPr>
          <w:rFonts w:ascii="Times New Roman" w:hAnsi="Times New Roman" w:cs="Times New Roman"/>
        </w:rPr>
        <w:t xml:space="preserve">di </w:t>
      </w:r>
      <w:r w:rsidR="00A911A8" w:rsidRPr="00EF77F5">
        <w:rPr>
          <w:rFonts w:ascii="Times New Roman" w:hAnsi="Times New Roman" w:cs="Times New Roman"/>
        </w:rPr>
        <w:t xml:space="preserve">assunzione </w:t>
      </w:r>
      <w:r w:rsidR="00A911A8">
        <w:rPr>
          <w:rFonts w:ascii="Times New Roman" w:hAnsi="Times New Roman" w:cs="Times New Roman"/>
        </w:rPr>
        <w:t>di</w:t>
      </w:r>
      <w:r w:rsidR="00A911A8" w:rsidRPr="00EF77F5">
        <w:rPr>
          <w:rFonts w:ascii="Times New Roman" w:hAnsi="Times New Roman" w:cs="Times New Roman"/>
        </w:rPr>
        <w:t xml:space="preserve"> </w:t>
      </w:r>
      <w:r w:rsidR="00A911A8">
        <w:rPr>
          <w:rFonts w:ascii="Times New Roman" w:hAnsi="Times New Roman" w:cs="Times New Roman"/>
        </w:rPr>
        <w:t xml:space="preserve">2 </w:t>
      </w:r>
      <w:r w:rsidR="00A911A8" w:rsidRPr="00EF77F5">
        <w:rPr>
          <w:rFonts w:ascii="Times New Roman" w:hAnsi="Times New Roman" w:cs="Times New Roman"/>
        </w:rPr>
        <w:t>educatrici/ori</w:t>
      </w:r>
      <w:r w:rsidR="00A911A8" w:rsidRPr="000C6FF3">
        <w:rPr>
          <w:rFonts w:ascii="Times New Roman" w:hAnsi="Times New Roman" w:cs="Times New Roman"/>
        </w:rPr>
        <w:t xml:space="preserve"> a tempo determinato a orario pieno per sostituzione personale assente</w:t>
      </w:r>
    </w:p>
    <w:p w:rsidR="00EC2E17" w:rsidRPr="00FD2DF1" w:rsidRDefault="00EC2E17" w:rsidP="00EC2E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D2DF1">
        <w:rPr>
          <w:rFonts w:ascii="Times New Roman" w:hAnsi="Times New Roman" w:cs="Times New Roman"/>
        </w:rPr>
        <w:t>Ottenere previa autorizzazione dal Sindaco per:</w:t>
      </w:r>
    </w:p>
    <w:p w:rsidR="00EC2E17" w:rsidRPr="0076642A" w:rsidRDefault="00EC2E17" w:rsidP="00EC2E17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76642A">
        <w:rPr>
          <w:rFonts w:ascii="Times New Roman" w:hAnsi="Times New Roman" w:cs="Times New Roman"/>
        </w:rPr>
        <w:t xml:space="preserve">- un posto di lavoro per 1 collaboratore professionale - psicologo a tempo indeterminato a orario           </w:t>
      </w:r>
    </w:p>
    <w:p w:rsidR="00EC2E17" w:rsidRPr="0076642A" w:rsidRDefault="00EC2E17" w:rsidP="00EC2E17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76642A">
        <w:rPr>
          <w:rFonts w:ascii="Times New Roman" w:hAnsi="Times New Roman" w:cs="Times New Roman"/>
        </w:rPr>
        <w:t xml:space="preserve">  pieno</w:t>
      </w:r>
    </w:p>
    <w:p w:rsidR="0034663E" w:rsidRDefault="0034663E" w:rsidP="00EC2E1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r-HR"/>
        </w:rPr>
        <w:t>Varie</w:t>
      </w:r>
      <w:bookmarkStart w:id="0" w:name="_GoBack"/>
      <w:bookmarkEnd w:id="0"/>
      <w:proofErr w:type="spellEnd"/>
    </w:p>
    <w:p w:rsidR="007C12AA" w:rsidRDefault="007C12AA" w:rsidP="00246188">
      <w:pPr>
        <w:spacing w:after="0" w:line="240" w:lineRule="auto"/>
        <w:rPr>
          <w:rFonts w:ascii="Times New Roman" w:hAnsi="Times New Roman" w:cs="Times New Roman"/>
        </w:rPr>
      </w:pPr>
    </w:p>
    <w:p w:rsidR="007C12AA" w:rsidRDefault="007C12AA" w:rsidP="00246188">
      <w:pPr>
        <w:spacing w:after="0" w:line="240" w:lineRule="auto"/>
        <w:rPr>
          <w:rFonts w:ascii="Times New Roman" w:hAnsi="Times New Roman" w:cs="Times New Roman"/>
        </w:rPr>
      </w:pPr>
    </w:p>
    <w:p w:rsidR="00D025C8" w:rsidRDefault="009C6050" w:rsidP="00A363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DF6">
        <w:rPr>
          <w:rFonts w:ascii="Times New Roman" w:hAnsi="Times New Roman" w:cs="Times New Roman"/>
        </w:rPr>
        <w:t xml:space="preserve">Siete gentilmente pregati di accordare i Vostri impegni e di presenziare alla seduta. Per eventuali ritardi o contrattempi, </w:t>
      </w:r>
      <w:r w:rsidR="00156FF1">
        <w:rPr>
          <w:rFonts w:ascii="Times New Roman" w:hAnsi="Times New Roman" w:cs="Times New Roman"/>
        </w:rPr>
        <w:t xml:space="preserve">siete gentilmente pregati di </w:t>
      </w:r>
      <w:r w:rsidRPr="00492DF6">
        <w:rPr>
          <w:rFonts w:ascii="Times New Roman" w:hAnsi="Times New Roman" w:cs="Times New Roman"/>
        </w:rPr>
        <w:t>avvisare ai numeri telefonici 052/721770 e</w:t>
      </w:r>
      <w:r w:rsidR="00555C72" w:rsidRPr="00492DF6">
        <w:rPr>
          <w:rFonts w:ascii="Times New Roman" w:hAnsi="Times New Roman" w:cs="Times New Roman"/>
        </w:rPr>
        <w:t xml:space="preserve"> 099/4498267</w:t>
      </w:r>
      <w:r w:rsidRPr="00492DF6">
        <w:rPr>
          <w:rFonts w:ascii="Times New Roman" w:hAnsi="Times New Roman" w:cs="Times New Roman"/>
        </w:rPr>
        <w:t>.</w:t>
      </w:r>
    </w:p>
    <w:p w:rsidR="00922C24" w:rsidRPr="00492DF6" w:rsidRDefault="00922C24" w:rsidP="00246188">
      <w:pPr>
        <w:spacing w:after="0" w:line="240" w:lineRule="auto"/>
        <w:rPr>
          <w:rFonts w:ascii="Times New Roman" w:hAnsi="Times New Roman" w:cs="Times New Roman"/>
        </w:rPr>
      </w:pPr>
    </w:p>
    <w:p w:rsidR="0019220D" w:rsidRDefault="0019220D" w:rsidP="004E2B9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</w:rPr>
      </w:pPr>
    </w:p>
    <w:p w:rsidR="0019220D" w:rsidRDefault="0019220D" w:rsidP="004E2B9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</w:rPr>
      </w:pPr>
    </w:p>
    <w:p w:rsidR="0019220D" w:rsidRDefault="0019220D" w:rsidP="004E2B9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</w:rPr>
      </w:pPr>
    </w:p>
    <w:p w:rsidR="0019220D" w:rsidRDefault="0019220D" w:rsidP="004E2B9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</w:rPr>
      </w:pPr>
    </w:p>
    <w:p w:rsidR="009C6050" w:rsidRPr="00492DF6" w:rsidRDefault="00A20693" w:rsidP="00A20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C6050" w:rsidRPr="00492DF6">
        <w:rPr>
          <w:rFonts w:ascii="Times New Roman" w:hAnsi="Times New Roman" w:cs="Times New Roman"/>
        </w:rPr>
        <w:t>Il presidente del</w:t>
      </w:r>
    </w:p>
    <w:p w:rsidR="009C6050" w:rsidRPr="00492DF6" w:rsidRDefault="009C6050" w:rsidP="004E2B9E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</w:rPr>
      </w:pPr>
      <w:r w:rsidRPr="00492DF6">
        <w:rPr>
          <w:rFonts w:ascii="Times New Roman" w:hAnsi="Times New Roman" w:cs="Times New Roman"/>
        </w:rPr>
        <w:t>Consiglio</w:t>
      </w:r>
      <w:r w:rsidR="004E2B9E">
        <w:rPr>
          <w:rFonts w:ascii="Times New Roman" w:hAnsi="Times New Roman" w:cs="Times New Roman"/>
        </w:rPr>
        <w:t xml:space="preserve"> d’amministrazione</w:t>
      </w:r>
    </w:p>
    <w:p w:rsidR="0051688E" w:rsidRDefault="00CC037F" w:rsidP="00E60A08">
      <w:pPr>
        <w:spacing w:after="0" w:line="240" w:lineRule="auto"/>
        <w:ind w:left="6372" w:firstLine="7"/>
        <w:jc w:val="center"/>
        <w:rPr>
          <w:rFonts w:ascii="Times New Roman" w:hAnsi="Times New Roman" w:cs="Times New Roman"/>
        </w:rPr>
      </w:pPr>
      <w:r w:rsidRPr="00492DF6">
        <w:rPr>
          <w:rFonts w:ascii="Times New Roman" w:hAnsi="Times New Roman" w:cs="Times New Roman"/>
        </w:rPr>
        <w:t xml:space="preserve">Antonella </w:t>
      </w:r>
      <w:proofErr w:type="spellStart"/>
      <w:r w:rsidRPr="00492DF6">
        <w:rPr>
          <w:rFonts w:ascii="Times New Roman" w:hAnsi="Times New Roman" w:cs="Times New Roman"/>
        </w:rPr>
        <w:t>Degrassi</w:t>
      </w:r>
      <w:proofErr w:type="spellEnd"/>
    </w:p>
    <w:p w:rsidR="00E60A08" w:rsidRDefault="00E60A08" w:rsidP="009C6050">
      <w:pPr>
        <w:spacing w:after="0" w:line="240" w:lineRule="auto"/>
        <w:rPr>
          <w:rFonts w:ascii="Times New Roman" w:hAnsi="Times New Roman" w:cs="Times New Roman"/>
        </w:rPr>
      </w:pPr>
    </w:p>
    <w:p w:rsidR="004363C5" w:rsidRDefault="004363C5" w:rsidP="009C6050">
      <w:pPr>
        <w:spacing w:after="0" w:line="240" w:lineRule="auto"/>
        <w:rPr>
          <w:rFonts w:ascii="Times New Roman" w:hAnsi="Times New Roman" w:cs="Times New Roman"/>
        </w:rPr>
      </w:pPr>
    </w:p>
    <w:p w:rsidR="009C6050" w:rsidRPr="00492DF6" w:rsidRDefault="009C6050" w:rsidP="009C6050">
      <w:pPr>
        <w:spacing w:after="0" w:line="240" w:lineRule="auto"/>
        <w:rPr>
          <w:rFonts w:ascii="Times New Roman" w:hAnsi="Times New Roman" w:cs="Times New Roman"/>
        </w:rPr>
      </w:pPr>
      <w:r w:rsidRPr="00492DF6">
        <w:rPr>
          <w:rFonts w:ascii="Times New Roman" w:hAnsi="Times New Roman" w:cs="Times New Roman"/>
        </w:rPr>
        <w:t>Recapitare:</w:t>
      </w:r>
    </w:p>
    <w:p w:rsidR="00246188" w:rsidRDefault="00246188" w:rsidP="0024618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246188">
        <w:rPr>
          <w:rFonts w:ascii="Times New Roman" w:hAnsi="Times New Roman" w:cs="Times New Roman"/>
        </w:rPr>
        <w:t>Ai membri del Consiglio d’amministrazione</w:t>
      </w:r>
    </w:p>
    <w:p w:rsidR="00246188" w:rsidRPr="00246188" w:rsidRDefault="00246188" w:rsidP="0024618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246188">
        <w:rPr>
          <w:rFonts w:ascii="Times New Roman" w:hAnsi="Times New Roman" w:cs="Times New Roman"/>
        </w:rPr>
        <w:t xml:space="preserve">Città Umago – Assessore </w:t>
      </w:r>
      <w:proofErr w:type="spellStart"/>
      <w:r w:rsidRPr="00246188">
        <w:rPr>
          <w:rFonts w:ascii="Times New Roman" w:hAnsi="Times New Roman" w:cs="Times New Roman"/>
        </w:rPr>
        <w:t>Slaviša</w:t>
      </w:r>
      <w:proofErr w:type="spellEnd"/>
      <w:r w:rsidRPr="00246188">
        <w:rPr>
          <w:rFonts w:ascii="Times New Roman" w:hAnsi="Times New Roman" w:cs="Times New Roman"/>
        </w:rPr>
        <w:t xml:space="preserve"> </w:t>
      </w:r>
      <w:proofErr w:type="spellStart"/>
      <w:r w:rsidRPr="00246188">
        <w:rPr>
          <w:rFonts w:ascii="Times New Roman" w:hAnsi="Times New Roman" w:cs="Times New Roman"/>
        </w:rPr>
        <w:t>Šmalc</w:t>
      </w:r>
      <w:proofErr w:type="spellEnd"/>
    </w:p>
    <w:p w:rsidR="00771842" w:rsidRDefault="00246188" w:rsidP="0077184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246188">
        <w:rPr>
          <w:rFonts w:ascii="Times New Roman" w:hAnsi="Times New Roman" w:cs="Times New Roman"/>
        </w:rPr>
        <w:t>Direttrice della SMI „Girotondo “</w:t>
      </w:r>
    </w:p>
    <w:p w:rsidR="00F7277A" w:rsidRPr="00771842" w:rsidRDefault="00246188" w:rsidP="0077184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71842">
        <w:rPr>
          <w:rFonts w:ascii="Times New Roman" w:hAnsi="Times New Roman" w:cs="Times New Roman"/>
        </w:rPr>
        <w:t>Archivio</w:t>
      </w:r>
    </w:p>
    <w:p w:rsidR="00E35FA2" w:rsidRDefault="00E35FA2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3C61BA" w:rsidRDefault="003C61BA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7C12AA" w:rsidRDefault="007C12AA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7C12AA" w:rsidRDefault="007C12AA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7C12AA" w:rsidRDefault="007C12AA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7C12AA" w:rsidRDefault="007C12AA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7C12AA" w:rsidRDefault="007C12AA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val="hr-HR" w:eastAsia="hr-HR"/>
        </w:rPr>
      </w:pPr>
    </w:p>
    <w:p w:rsidR="009A6712" w:rsidRDefault="009A6712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val="hr-HR" w:eastAsia="hr-HR"/>
        </w:rPr>
      </w:pPr>
    </w:p>
    <w:p w:rsidR="00207431" w:rsidRDefault="00207431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207431" w:rsidRDefault="00207431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207431" w:rsidRDefault="00207431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207431" w:rsidRDefault="00207431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:rsidR="005D2B20" w:rsidRDefault="005D2B20" w:rsidP="00914D44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5D2B20" w:rsidRDefault="005D2B20" w:rsidP="00914D44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40218D" w:rsidRDefault="0040218D" w:rsidP="00914D44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40218D" w:rsidRDefault="0040218D" w:rsidP="00914D44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40218D" w:rsidRDefault="0040218D" w:rsidP="00914D44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40218D" w:rsidRDefault="0040218D" w:rsidP="00914D44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40218D" w:rsidRDefault="0040218D" w:rsidP="00914D44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914D44" w:rsidRPr="0051423D" w:rsidRDefault="00870DD2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D87132">
        <w:rPr>
          <w:rFonts w:ascii="Times New Roman" w:hAnsi="Times New Roman" w:cs="Times New Roman"/>
          <w:lang w:val="hr-HR"/>
        </w:rPr>
        <w:t xml:space="preserve">KLASA:  </w:t>
      </w:r>
      <w:r w:rsidR="004B7A5A">
        <w:rPr>
          <w:rFonts w:ascii="Times New Roman" w:hAnsi="Times New Roman" w:cs="Times New Roman"/>
          <w:lang w:val="hr-HR"/>
        </w:rPr>
        <w:t>601-01/25-02/11</w:t>
      </w:r>
    </w:p>
    <w:p w:rsidR="00914D44" w:rsidRPr="009379D5" w:rsidRDefault="00914D44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9379D5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UR.BROJ: </w:t>
      </w:r>
      <w:r w:rsidRPr="009379D5">
        <w:rPr>
          <w:rFonts w:ascii="Times New Roman" w:hAnsi="Times New Roman" w:cs="Times New Roman"/>
          <w:szCs w:val="24"/>
          <w:lang w:val="hr-HR"/>
        </w:rPr>
        <w:t>2105-5-13-1</w:t>
      </w:r>
    </w:p>
    <w:p w:rsidR="00914D44" w:rsidRPr="00F036AD" w:rsidRDefault="003C61BA" w:rsidP="00914D4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9379D5">
        <w:rPr>
          <w:rFonts w:ascii="Times New Roman" w:eastAsia="Times New Roman" w:hAnsi="Times New Roman" w:cs="Times New Roman"/>
          <w:szCs w:val="24"/>
          <w:lang w:val="hr-HR" w:eastAsia="hr-HR"/>
        </w:rPr>
        <w:t>Umag</w:t>
      </w:r>
      <w:r w:rsidR="00962504" w:rsidRPr="009379D5">
        <w:rPr>
          <w:rFonts w:ascii="Times New Roman" w:eastAsia="Times New Roman" w:hAnsi="Times New Roman" w:cs="Times New Roman"/>
          <w:szCs w:val="24"/>
          <w:lang w:val="hr-HR" w:eastAsia="hr-HR"/>
        </w:rPr>
        <w:t>,</w:t>
      </w:r>
      <w:r w:rsidR="00A20693" w:rsidRPr="009379D5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 </w:t>
      </w:r>
      <w:r w:rsidR="00821E0F">
        <w:rPr>
          <w:rFonts w:ascii="Times New Roman" w:eastAsia="Times New Roman" w:hAnsi="Times New Roman" w:cs="Times New Roman"/>
          <w:szCs w:val="24"/>
          <w:lang w:val="hr-HR" w:eastAsia="hr-HR"/>
        </w:rPr>
        <w:t>06</w:t>
      </w:r>
      <w:r w:rsidR="007B0773" w:rsidRPr="00FB62FE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. </w:t>
      </w:r>
      <w:r w:rsidR="004B7A5A">
        <w:rPr>
          <w:rFonts w:ascii="Times New Roman" w:eastAsia="Times New Roman" w:hAnsi="Times New Roman" w:cs="Times New Roman"/>
          <w:szCs w:val="24"/>
          <w:lang w:val="hr-HR" w:eastAsia="hr-HR"/>
        </w:rPr>
        <w:t>listopada</w:t>
      </w:r>
      <w:r w:rsidR="00DB3B86" w:rsidRPr="00FB62FE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 </w:t>
      </w:r>
      <w:r w:rsidR="00EB784C" w:rsidRPr="00FB62FE">
        <w:rPr>
          <w:rFonts w:ascii="Times New Roman" w:eastAsia="Times New Roman" w:hAnsi="Times New Roman" w:cs="Times New Roman"/>
          <w:szCs w:val="24"/>
          <w:lang w:val="hr-HR" w:eastAsia="hr-HR"/>
        </w:rPr>
        <w:t>2025</w:t>
      </w:r>
      <w:r w:rsidR="00914D44" w:rsidRPr="00FB62FE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  <w:r w:rsidR="00966690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 </w:t>
      </w:r>
      <w:r w:rsidR="002C7EC7">
        <w:rPr>
          <w:rFonts w:ascii="Times New Roman" w:eastAsia="Times New Roman" w:hAnsi="Times New Roman" w:cs="Times New Roman"/>
          <w:szCs w:val="24"/>
          <w:lang w:val="hr-HR" w:eastAsia="hr-HR"/>
        </w:rPr>
        <w:t xml:space="preserve"> </w:t>
      </w:r>
    </w:p>
    <w:p w:rsidR="00914D44" w:rsidRPr="00F036AD" w:rsidRDefault="00914D44" w:rsidP="00E60A0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l-PL" w:eastAsia="hr-HR"/>
        </w:rPr>
      </w:pPr>
    </w:p>
    <w:p w:rsidR="009A6712" w:rsidRDefault="009A6712" w:rsidP="009A671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pl-PL" w:eastAsia="hr-HR"/>
        </w:rPr>
      </w:pPr>
    </w:p>
    <w:p w:rsidR="00914D44" w:rsidRPr="00F036AD" w:rsidRDefault="00914D44" w:rsidP="00914D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F036AD">
        <w:rPr>
          <w:rFonts w:ascii="Times New Roman" w:eastAsia="Times New Roman" w:hAnsi="Times New Roman" w:cs="Times New Roman"/>
          <w:szCs w:val="24"/>
          <w:lang w:val="pl-PL" w:eastAsia="hr-HR"/>
        </w:rPr>
        <w:t>Na temelju članka 8. Poslovnika o radu Upravnog vijeća Talijanskog dječjeg vrtića „Vrtuljak” Umag</w:t>
      </w:r>
    </w:p>
    <w:p w:rsidR="00914D44" w:rsidRPr="00437335" w:rsidRDefault="00914D44" w:rsidP="00E60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3851F1" w:rsidRPr="00437335" w:rsidRDefault="003851F1" w:rsidP="0091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914D44" w:rsidRPr="00437335" w:rsidRDefault="00914D44" w:rsidP="00914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43733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SAZIVAM</w:t>
      </w:r>
    </w:p>
    <w:p w:rsidR="00914D44" w:rsidRPr="00437335" w:rsidRDefault="00914D44" w:rsidP="0091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914D44" w:rsidRPr="00F036AD" w:rsidRDefault="00821E0F" w:rsidP="006265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Cs w:val="24"/>
          <w:lang w:val="pl-PL" w:eastAsia="hr-HR"/>
        </w:rPr>
        <w:t>02</w:t>
      </w:r>
      <w:r w:rsidR="00914D44" w:rsidRPr="00870DD2">
        <w:rPr>
          <w:rFonts w:ascii="Times New Roman" w:eastAsia="Times New Roman" w:hAnsi="Times New Roman" w:cs="Times New Roman"/>
          <w:b/>
          <w:szCs w:val="24"/>
          <w:lang w:val="pl-PL" w:eastAsia="hr-HR"/>
        </w:rPr>
        <w:t>. sjednicu</w:t>
      </w:r>
      <w:r w:rsidR="00914D44" w:rsidRPr="00870DD2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</w:t>
      </w:r>
      <w:r w:rsidR="00914D44" w:rsidRPr="00870DD2">
        <w:rPr>
          <w:rFonts w:ascii="Times New Roman" w:eastAsia="Times New Roman" w:hAnsi="Times New Roman" w:cs="Times New Roman"/>
          <w:b/>
          <w:szCs w:val="24"/>
          <w:lang w:val="pl-PL" w:eastAsia="hr-HR"/>
        </w:rPr>
        <w:t>UPRAVNOG VIJEĆA</w:t>
      </w:r>
      <w:r w:rsidR="00A20693" w:rsidRPr="00870DD2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za </w:t>
      </w:r>
      <w:r w:rsidR="005B72A0">
        <w:rPr>
          <w:rFonts w:ascii="Times New Roman" w:eastAsia="Times New Roman" w:hAnsi="Times New Roman" w:cs="Times New Roman"/>
          <w:szCs w:val="24"/>
          <w:lang w:val="pl-PL" w:eastAsia="hr-HR"/>
        </w:rPr>
        <w:t>četvrtak</w:t>
      </w:r>
      <w:r w:rsidR="00914D44" w:rsidRPr="00870DD2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, </w:t>
      </w:r>
      <w:r>
        <w:rPr>
          <w:rFonts w:ascii="Times New Roman" w:eastAsia="Times New Roman" w:hAnsi="Times New Roman" w:cs="Times New Roman"/>
          <w:b/>
          <w:szCs w:val="24"/>
          <w:lang w:val="pl-PL" w:eastAsia="hr-HR"/>
        </w:rPr>
        <w:t>09</w:t>
      </w:r>
      <w:r w:rsidR="00C1134D" w:rsidRPr="00870DD2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  <w:lang w:val="pl-PL" w:eastAsia="hr-HR"/>
        </w:rPr>
        <w:t>listopada</w:t>
      </w:r>
      <w:r w:rsidR="003C61BA" w:rsidRPr="00870DD2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 </w:t>
      </w:r>
      <w:r w:rsidR="00EB784C" w:rsidRPr="00870DD2">
        <w:rPr>
          <w:rFonts w:ascii="Times New Roman" w:eastAsia="Times New Roman" w:hAnsi="Times New Roman" w:cs="Times New Roman"/>
          <w:b/>
          <w:szCs w:val="24"/>
          <w:lang w:val="pl-PL" w:eastAsia="hr-HR"/>
        </w:rPr>
        <w:t>2025</w:t>
      </w:r>
      <w:r w:rsidR="00A20693" w:rsidRPr="00870DD2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. godine </w:t>
      </w:r>
      <w:r w:rsidR="00A20693" w:rsidRPr="0021512B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u </w:t>
      </w:r>
      <w:r>
        <w:rPr>
          <w:rFonts w:ascii="Times New Roman" w:eastAsia="Times New Roman" w:hAnsi="Times New Roman" w:cs="Times New Roman"/>
          <w:b/>
          <w:szCs w:val="24"/>
          <w:lang w:val="pl-PL" w:eastAsia="hr-HR"/>
        </w:rPr>
        <w:t>17</w:t>
      </w:r>
      <w:r w:rsidR="00247A19" w:rsidRPr="0021512B">
        <w:rPr>
          <w:rFonts w:ascii="Times New Roman" w:eastAsia="Times New Roman" w:hAnsi="Times New Roman" w:cs="Times New Roman"/>
          <w:b/>
          <w:szCs w:val="24"/>
          <w:lang w:val="pl-PL" w:eastAsia="hr-HR"/>
        </w:rPr>
        <w:t>:</w:t>
      </w:r>
      <w:r w:rsidR="005B72A0" w:rsidRPr="0021512B">
        <w:rPr>
          <w:rFonts w:ascii="Times New Roman" w:eastAsia="Times New Roman" w:hAnsi="Times New Roman" w:cs="Times New Roman"/>
          <w:b/>
          <w:szCs w:val="24"/>
          <w:lang w:val="pl-PL" w:eastAsia="hr-HR"/>
        </w:rPr>
        <w:t>00</w:t>
      </w:r>
      <w:r w:rsidR="00914D44" w:rsidRPr="0021512B">
        <w:rPr>
          <w:rFonts w:ascii="Times New Roman" w:eastAsia="Times New Roman" w:hAnsi="Times New Roman" w:cs="Times New Roman"/>
          <w:b/>
          <w:szCs w:val="24"/>
          <w:lang w:val="pl-PL" w:eastAsia="hr-HR"/>
        </w:rPr>
        <w:t xml:space="preserve"> sati</w:t>
      </w:r>
      <w:r w:rsidR="00914D44" w:rsidRPr="0021512B">
        <w:rPr>
          <w:rFonts w:ascii="Times New Roman" w:eastAsia="Times New Roman" w:hAnsi="Times New Roman" w:cs="Times New Roman"/>
          <w:szCs w:val="24"/>
          <w:lang w:val="pl-PL" w:eastAsia="hr-HR"/>
        </w:rPr>
        <w:t>, koja će se</w:t>
      </w:r>
      <w:r w:rsidR="00914D44" w:rsidRPr="00870DD2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održati u prostorijama </w:t>
      </w:r>
      <w:r w:rsidR="005B72A0">
        <w:rPr>
          <w:rFonts w:ascii="Times New Roman" w:eastAsia="Times New Roman" w:hAnsi="Times New Roman" w:cs="Times New Roman"/>
          <w:szCs w:val="24"/>
          <w:lang w:val="pl-PL" w:eastAsia="hr-HR"/>
        </w:rPr>
        <w:t>Dječjeg vrtića „Vrtuljak”</w:t>
      </w:r>
      <w:r w:rsidR="00914D44" w:rsidRPr="00870DD2">
        <w:rPr>
          <w:rFonts w:ascii="Times New Roman" w:eastAsia="Times New Roman" w:hAnsi="Times New Roman" w:cs="Times New Roman"/>
          <w:szCs w:val="24"/>
          <w:lang w:val="pl-PL" w:eastAsia="hr-HR"/>
        </w:rPr>
        <w:t>, te predlažem sljedeći</w:t>
      </w:r>
    </w:p>
    <w:p w:rsidR="006C0ED4" w:rsidRPr="00437335" w:rsidRDefault="006C0ED4" w:rsidP="00914D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914D44" w:rsidRPr="00437335" w:rsidRDefault="00914D44" w:rsidP="00A3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43733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DNEVNI RED</w:t>
      </w:r>
    </w:p>
    <w:p w:rsidR="003F7097" w:rsidRPr="00437335" w:rsidRDefault="003F7097" w:rsidP="00F03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CF3105" w:rsidRDefault="005B72A0" w:rsidP="002854E8">
      <w:pPr>
        <w:pStyle w:val="Odlomakpopis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="0040218D" w:rsidRPr="00F036AD">
        <w:rPr>
          <w:rFonts w:ascii="Times New Roman" w:eastAsia="Times New Roman" w:hAnsi="Times New Roman" w:cs="Times New Roman"/>
          <w:lang w:val="hr-HR" w:eastAsia="hr-HR"/>
        </w:rPr>
        <w:t xml:space="preserve">Usvajanje zapisnika sa </w:t>
      </w:r>
      <w:r w:rsidR="0040218D">
        <w:rPr>
          <w:rFonts w:ascii="Times New Roman" w:eastAsia="Times New Roman" w:hAnsi="Times New Roman" w:cs="Times New Roman"/>
          <w:lang w:val="hr-HR" w:eastAsia="hr-HR"/>
        </w:rPr>
        <w:t>01</w:t>
      </w:r>
      <w:r w:rsidR="0040218D" w:rsidRPr="00F036AD">
        <w:rPr>
          <w:rFonts w:ascii="Times New Roman" w:eastAsia="Times New Roman" w:hAnsi="Times New Roman" w:cs="Times New Roman"/>
          <w:lang w:val="hr-HR" w:eastAsia="hr-HR"/>
        </w:rPr>
        <w:t>. sjednice</w:t>
      </w:r>
      <w:r w:rsidR="00CF3105">
        <w:rPr>
          <w:rFonts w:ascii="Times New Roman" w:eastAsia="Times New Roman" w:hAnsi="Times New Roman" w:cs="Times New Roman"/>
          <w:lang w:val="hr-HR" w:eastAsia="hr-HR"/>
        </w:rPr>
        <w:t xml:space="preserve"> </w:t>
      </w:r>
    </w:p>
    <w:p w:rsidR="00A911A8" w:rsidRPr="003B15BB" w:rsidRDefault="00A911A8" w:rsidP="00A911A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3B15BB">
        <w:rPr>
          <w:rFonts w:ascii="Times New Roman" w:eastAsia="Times New Roman" w:hAnsi="Times New Roman" w:cs="Times New Roman"/>
          <w:lang w:val="hr-HR" w:eastAsia="hr-HR"/>
        </w:rPr>
        <w:t>Donošenje odluke o izboru kandidata za radno mjesto odgajatelja</w:t>
      </w:r>
      <w:r>
        <w:rPr>
          <w:rFonts w:ascii="Times New Roman" w:eastAsia="Times New Roman" w:hAnsi="Times New Roman" w:cs="Times New Roman"/>
          <w:lang w:val="hr-HR" w:eastAsia="hr-HR"/>
        </w:rPr>
        <w:t>/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ice</w:t>
      </w:r>
      <w:proofErr w:type="spellEnd"/>
      <w:r w:rsidRPr="003B15BB">
        <w:rPr>
          <w:rFonts w:ascii="Times New Roman" w:eastAsia="Times New Roman" w:hAnsi="Times New Roman" w:cs="Times New Roman"/>
          <w:lang w:val="hr-HR" w:eastAsia="hr-HR"/>
        </w:rPr>
        <w:t>:</w:t>
      </w:r>
    </w:p>
    <w:p w:rsidR="0040218D" w:rsidRDefault="00A911A8" w:rsidP="00A911A8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2 odgajatelja/</w:t>
      </w:r>
      <w:proofErr w:type="spellStart"/>
      <w:r>
        <w:rPr>
          <w:rFonts w:ascii="Times New Roman" w:eastAsia="Times New Roman" w:hAnsi="Times New Roman" w:cs="Times New Roman"/>
          <w:lang w:val="hr-HR" w:eastAsia="hr-HR"/>
        </w:rPr>
        <w:t>ice</w:t>
      </w:r>
      <w:proofErr w:type="spellEnd"/>
      <w:r w:rsidRPr="003B15BB">
        <w:rPr>
          <w:rFonts w:ascii="Times New Roman" w:eastAsia="Times New Roman" w:hAnsi="Times New Roman" w:cs="Times New Roman"/>
          <w:lang w:val="hr-HR" w:eastAsia="hr-HR"/>
        </w:rPr>
        <w:t xml:space="preserve"> na određeno vrijeme u punom radnom vremenu radi zamjene privremeno </w:t>
      </w:r>
      <w:r>
        <w:rPr>
          <w:rFonts w:ascii="Times New Roman" w:eastAsia="Times New Roman" w:hAnsi="Times New Roman" w:cs="Times New Roman"/>
          <w:lang w:val="hr-HR" w:eastAsia="hr-HR"/>
        </w:rPr>
        <w:t>odsutnih radnica</w:t>
      </w:r>
    </w:p>
    <w:p w:rsidR="00EC2E17" w:rsidRDefault="00EC2E17" w:rsidP="00EC2E1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     3)  </w:t>
      </w:r>
      <w:proofErr w:type="spellStart"/>
      <w:r w:rsidRPr="00EC2E17">
        <w:rPr>
          <w:rFonts w:ascii="Times New Roman" w:eastAsia="Times New Roman" w:hAnsi="Times New Roman" w:cs="Times New Roman"/>
          <w:lang w:val="hr-HR" w:eastAsia="hr-HR"/>
        </w:rPr>
        <w:t>Ishodovanje</w:t>
      </w:r>
      <w:proofErr w:type="spellEnd"/>
      <w:r w:rsidRPr="00EC2E17">
        <w:rPr>
          <w:rFonts w:ascii="Times New Roman" w:eastAsia="Times New Roman" w:hAnsi="Times New Roman" w:cs="Times New Roman"/>
          <w:lang w:val="hr-HR" w:eastAsia="hr-HR"/>
        </w:rPr>
        <w:t xml:space="preserve"> prethodne suglasnosti Gradonačelnika za</w:t>
      </w:r>
      <w:r w:rsidR="0076642A">
        <w:rPr>
          <w:rFonts w:ascii="Times New Roman" w:eastAsia="Times New Roman" w:hAnsi="Times New Roman" w:cs="Times New Roman"/>
          <w:lang w:val="hr-HR" w:eastAsia="hr-HR"/>
        </w:rPr>
        <w:t xml:space="preserve"> zapošljavanje</w:t>
      </w:r>
      <w:r w:rsidRPr="00EC2E17">
        <w:rPr>
          <w:rFonts w:ascii="Times New Roman" w:eastAsia="Times New Roman" w:hAnsi="Times New Roman" w:cs="Times New Roman"/>
          <w:lang w:val="hr-HR" w:eastAsia="hr-HR"/>
        </w:rPr>
        <w:t>:</w:t>
      </w:r>
    </w:p>
    <w:p w:rsidR="00EC2E17" w:rsidRPr="00EC2E17" w:rsidRDefault="00EC2E17" w:rsidP="00EC2E1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           - </w:t>
      </w:r>
      <w:r w:rsidRPr="00EC2E17">
        <w:rPr>
          <w:rFonts w:ascii="Times New Roman" w:eastAsia="Times New Roman" w:hAnsi="Times New Roman" w:cs="Times New Roman"/>
          <w:lang w:val="hr-HR" w:eastAsia="hr-HR"/>
        </w:rPr>
        <w:t xml:space="preserve">jednog </w:t>
      </w:r>
      <w:r>
        <w:rPr>
          <w:rFonts w:ascii="Times New Roman" w:eastAsia="Times New Roman" w:hAnsi="Times New Roman" w:cs="Times New Roman"/>
          <w:lang w:val="hr-HR" w:eastAsia="hr-HR"/>
        </w:rPr>
        <w:t>stručnog suradnika-psihologa</w:t>
      </w:r>
      <w:r w:rsidRPr="00EC2E17">
        <w:rPr>
          <w:rFonts w:ascii="Times New Roman" w:eastAsia="Times New Roman" w:hAnsi="Times New Roman" w:cs="Times New Roman"/>
          <w:lang w:val="hr-HR" w:eastAsia="hr-HR"/>
        </w:rPr>
        <w:t xml:space="preserve"> na neodređeno puno radno vrijeme</w:t>
      </w:r>
    </w:p>
    <w:p w:rsidR="0034663E" w:rsidRDefault="0034663E" w:rsidP="00EC2E17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>Razno</w:t>
      </w:r>
    </w:p>
    <w:p w:rsidR="0034663E" w:rsidRPr="0034663E" w:rsidRDefault="0034663E" w:rsidP="0034663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A24CF2" w:rsidRPr="00A24CF2" w:rsidRDefault="00A24CF2" w:rsidP="00A24CF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431A15" w:rsidRDefault="003B15BB" w:rsidP="003B15BB">
      <w:pPr>
        <w:pStyle w:val="Odlomakpopisa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      </w:t>
      </w:r>
    </w:p>
    <w:p w:rsidR="00765DC4" w:rsidRPr="00A24CF2" w:rsidRDefault="00914D44" w:rsidP="00A24CF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F036AD">
        <w:rPr>
          <w:rFonts w:ascii="Times New Roman" w:hAnsi="Times New Roman" w:cs="Times New Roman"/>
          <w:lang w:val="hr-HR"/>
        </w:rPr>
        <w:t>Molimo Vas da prilagodite svoje obveze i prisustvujete sjednici. Prilikom eventualnih kašnjenja javite se na broj telefona 052/721770 ili 099/4498267.</w:t>
      </w:r>
    </w:p>
    <w:p w:rsidR="0019220D" w:rsidRPr="00F036AD" w:rsidRDefault="0019220D" w:rsidP="00914D44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lang w:val="pl-PL" w:eastAsia="hr-HR"/>
        </w:rPr>
      </w:pPr>
    </w:p>
    <w:p w:rsidR="0019220D" w:rsidRPr="00F036AD" w:rsidRDefault="0019220D" w:rsidP="00914D44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lang w:val="pl-PL" w:eastAsia="hr-HR"/>
        </w:rPr>
      </w:pPr>
    </w:p>
    <w:p w:rsidR="00914D44" w:rsidRPr="00F036AD" w:rsidRDefault="00E36E15" w:rsidP="00E36E15">
      <w:pPr>
        <w:spacing w:after="0" w:line="240" w:lineRule="auto"/>
        <w:rPr>
          <w:rFonts w:ascii="Times New Roman" w:eastAsia="Times New Roman" w:hAnsi="Times New Roman" w:cs="Times New Roman"/>
          <w:lang w:val="pl-PL" w:eastAsia="hr-HR"/>
        </w:rPr>
      </w:pPr>
      <w:r w:rsidRPr="00F036AD">
        <w:rPr>
          <w:rFonts w:ascii="Times New Roman" w:eastAsia="Times New Roman" w:hAnsi="Times New Roman" w:cs="Times New Roman"/>
          <w:lang w:val="pl-PL" w:eastAsia="hr-HR"/>
        </w:rPr>
        <w:t xml:space="preserve">                                                                                                                  </w:t>
      </w:r>
      <w:r w:rsidR="00A32CCE" w:rsidRPr="00F036AD">
        <w:rPr>
          <w:rFonts w:ascii="Times New Roman" w:eastAsia="Times New Roman" w:hAnsi="Times New Roman" w:cs="Times New Roman"/>
          <w:lang w:val="pl-PL" w:eastAsia="hr-HR"/>
        </w:rPr>
        <w:t xml:space="preserve">  </w:t>
      </w:r>
      <w:r w:rsidR="00914D44" w:rsidRPr="00F036AD">
        <w:rPr>
          <w:rFonts w:ascii="Times New Roman" w:eastAsia="Times New Roman" w:hAnsi="Times New Roman" w:cs="Times New Roman"/>
          <w:lang w:val="pl-PL" w:eastAsia="hr-HR"/>
        </w:rPr>
        <w:t>Predsjednica Upravnog vijeća</w:t>
      </w:r>
    </w:p>
    <w:p w:rsidR="0051688E" w:rsidRPr="00F036AD" w:rsidRDefault="00DA11E6" w:rsidP="00E60A08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lang w:val="pl-PL" w:eastAsia="hr-HR"/>
        </w:rPr>
      </w:pPr>
      <w:r>
        <w:rPr>
          <w:rFonts w:ascii="Times New Roman" w:eastAsia="Times New Roman" w:hAnsi="Times New Roman" w:cs="Times New Roman"/>
          <w:lang w:val="pl-PL" w:eastAsia="hr-HR"/>
        </w:rPr>
        <w:t xml:space="preserve">              </w:t>
      </w:r>
      <w:r w:rsidR="00914D44" w:rsidRPr="00F036AD">
        <w:rPr>
          <w:rFonts w:ascii="Times New Roman" w:eastAsia="Times New Roman" w:hAnsi="Times New Roman" w:cs="Times New Roman"/>
          <w:lang w:val="pl-PL" w:eastAsia="hr-HR"/>
        </w:rPr>
        <w:t>Antonella Degrassi</w:t>
      </w:r>
    </w:p>
    <w:p w:rsidR="004363C5" w:rsidRPr="00F036AD" w:rsidRDefault="004363C5" w:rsidP="00EF2A46">
      <w:pPr>
        <w:spacing w:after="0"/>
        <w:rPr>
          <w:rFonts w:ascii="Times New Roman" w:hAnsi="Times New Roman" w:cs="Times New Roman"/>
          <w:lang w:val="hr-HR"/>
        </w:rPr>
      </w:pPr>
    </w:p>
    <w:p w:rsidR="00914D44" w:rsidRPr="00F036AD" w:rsidRDefault="00914D44" w:rsidP="00EF2A46">
      <w:pPr>
        <w:spacing w:after="0"/>
        <w:rPr>
          <w:rFonts w:ascii="Times New Roman" w:hAnsi="Times New Roman" w:cs="Times New Roman"/>
          <w:lang w:val="hr-HR"/>
        </w:rPr>
      </w:pPr>
      <w:r w:rsidRPr="00F036AD">
        <w:rPr>
          <w:rFonts w:ascii="Times New Roman" w:hAnsi="Times New Roman" w:cs="Times New Roman"/>
          <w:lang w:val="hr-HR"/>
        </w:rPr>
        <w:t>Dostaviti:</w:t>
      </w:r>
    </w:p>
    <w:p w:rsidR="00914D44" w:rsidRPr="00F036AD" w:rsidRDefault="00914D44" w:rsidP="00C0650A">
      <w:pPr>
        <w:pStyle w:val="Odlomakpopisa"/>
        <w:numPr>
          <w:ilvl w:val="0"/>
          <w:numId w:val="4"/>
        </w:numPr>
        <w:spacing w:after="0" w:line="259" w:lineRule="auto"/>
        <w:rPr>
          <w:rFonts w:ascii="Times New Roman" w:hAnsi="Times New Roman" w:cs="Times New Roman"/>
          <w:lang w:val="hr-HR"/>
        </w:rPr>
      </w:pPr>
      <w:r w:rsidRPr="00F036AD">
        <w:rPr>
          <w:rFonts w:ascii="Times New Roman" w:hAnsi="Times New Roman" w:cs="Times New Roman"/>
          <w:lang w:val="hr-HR"/>
        </w:rPr>
        <w:t>Članovi Upravnog vijeća</w:t>
      </w:r>
    </w:p>
    <w:p w:rsidR="00914D44" w:rsidRPr="00F036AD" w:rsidRDefault="00914D44" w:rsidP="00C0650A">
      <w:pPr>
        <w:pStyle w:val="Odlomakpopis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hr-HR"/>
        </w:rPr>
      </w:pPr>
      <w:r w:rsidRPr="00F036AD">
        <w:rPr>
          <w:rFonts w:ascii="Times New Roman" w:hAnsi="Times New Roman" w:cs="Times New Roman"/>
          <w:lang w:val="hr-HR"/>
        </w:rPr>
        <w:t xml:space="preserve">Grad Umag – Pročelnik </w:t>
      </w:r>
      <w:proofErr w:type="spellStart"/>
      <w:r w:rsidRPr="00F036AD">
        <w:rPr>
          <w:rFonts w:ascii="Times New Roman" w:hAnsi="Times New Roman" w:cs="Times New Roman"/>
          <w:lang w:val="hr-HR"/>
        </w:rPr>
        <w:t>Slaviša</w:t>
      </w:r>
      <w:proofErr w:type="spellEnd"/>
      <w:r w:rsidRPr="00F036AD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F036AD">
        <w:rPr>
          <w:rFonts w:ascii="Times New Roman" w:hAnsi="Times New Roman" w:cs="Times New Roman"/>
          <w:lang w:val="hr-HR"/>
        </w:rPr>
        <w:t>Šmalc</w:t>
      </w:r>
      <w:proofErr w:type="spellEnd"/>
    </w:p>
    <w:p w:rsidR="00914D44" w:rsidRPr="00F036AD" w:rsidRDefault="00914D44" w:rsidP="00C0650A">
      <w:pPr>
        <w:pStyle w:val="Odlomakpopis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hr-HR"/>
        </w:rPr>
      </w:pPr>
      <w:r w:rsidRPr="00F036AD">
        <w:rPr>
          <w:rFonts w:ascii="Times New Roman" w:hAnsi="Times New Roman" w:cs="Times New Roman"/>
          <w:lang w:val="hr-HR"/>
        </w:rPr>
        <w:t>Ravnateljica TDV „Vrtuljak“ Umag</w:t>
      </w:r>
    </w:p>
    <w:p w:rsidR="00914D44" w:rsidRPr="00F036AD" w:rsidRDefault="00914D44" w:rsidP="00C0650A">
      <w:pPr>
        <w:pStyle w:val="Odlomakpopis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hr-HR"/>
        </w:rPr>
      </w:pPr>
      <w:r w:rsidRPr="00F036AD">
        <w:rPr>
          <w:rFonts w:ascii="Times New Roman" w:hAnsi="Times New Roman" w:cs="Times New Roman"/>
          <w:lang w:val="hr-HR"/>
        </w:rPr>
        <w:t>Arhiva</w:t>
      </w:r>
    </w:p>
    <w:sectPr w:rsidR="00914D44" w:rsidRPr="00F036AD" w:rsidSect="00E36E15">
      <w:footerReference w:type="default" r:id="rId8"/>
      <w:pgSz w:w="11907" w:h="16839" w:code="9"/>
      <w:pgMar w:top="0" w:right="1417" w:bottom="0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26" w:rsidRDefault="00876C26" w:rsidP="00E92C0D">
      <w:pPr>
        <w:spacing w:after="0" w:line="240" w:lineRule="auto"/>
      </w:pPr>
      <w:r>
        <w:separator/>
      </w:r>
    </w:p>
  </w:endnote>
  <w:endnote w:type="continuationSeparator" w:id="0">
    <w:p w:rsidR="00876C26" w:rsidRDefault="00876C26" w:rsidP="00E9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0D" w:rsidRDefault="00E92C0D" w:rsidP="00E92C0D">
    <w:pPr>
      <w:pStyle w:val="Podnoje"/>
      <w:jc w:val="center"/>
    </w:pPr>
    <w:r>
      <w:rPr>
        <w:noProof/>
        <w:lang w:val="en-GB" w:eastAsia="en-GB"/>
      </w:rPr>
      <w:drawing>
        <wp:inline distT="0" distB="0" distL="0" distR="0">
          <wp:extent cx="1283319" cy="524301"/>
          <wp:effectExtent l="19050" t="0" r="0" b="0"/>
          <wp:docPr id="1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26" w:rsidRDefault="00876C26" w:rsidP="00E92C0D">
      <w:pPr>
        <w:spacing w:after="0" w:line="240" w:lineRule="auto"/>
      </w:pPr>
      <w:r>
        <w:separator/>
      </w:r>
    </w:p>
  </w:footnote>
  <w:footnote w:type="continuationSeparator" w:id="0">
    <w:p w:rsidR="00876C26" w:rsidRDefault="00876C26" w:rsidP="00E9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AC8C2E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A33709E"/>
    <w:multiLevelType w:val="hybridMultilevel"/>
    <w:tmpl w:val="63DC4C48"/>
    <w:lvl w:ilvl="0" w:tplc="3F425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308"/>
    <w:multiLevelType w:val="hybridMultilevel"/>
    <w:tmpl w:val="DAB053D4"/>
    <w:lvl w:ilvl="0" w:tplc="0809000F">
      <w:start w:val="1"/>
      <w:numFmt w:val="decimal"/>
      <w:lvlText w:val="%1."/>
      <w:lvlJc w:val="left"/>
      <w:pPr>
        <w:ind w:left="996" w:hanging="360"/>
      </w:p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EAB5ACD"/>
    <w:multiLevelType w:val="hybridMultilevel"/>
    <w:tmpl w:val="50901A9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931A62"/>
    <w:multiLevelType w:val="hybridMultilevel"/>
    <w:tmpl w:val="E2FEC59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365F0"/>
    <w:multiLevelType w:val="hybridMultilevel"/>
    <w:tmpl w:val="313E87B8"/>
    <w:lvl w:ilvl="0" w:tplc="3F425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E00"/>
    <w:multiLevelType w:val="hybridMultilevel"/>
    <w:tmpl w:val="BDEEF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3275"/>
    <w:multiLevelType w:val="hybridMultilevel"/>
    <w:tmpl w:val="CB0C43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F0373"/>
    <w:multiLevelType w:val="hybridMultilevel"/>
    <w:tmpl w:val="F294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A13"/>
    <w:multiLevelType w:val="hybridMultilevel"/>
    <w:tmpl w:val="32E86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96C"/>
    <w:multiLevelType w:val="hybridMultilevel"/>
    <w:tmpl w:val="73BA42FE"/>
    <w:lvl w:ilvl="0" w:tplc="507AEC6C">
      <w:start w:val="4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70168"/>
    <w:multiLevelType w:val="hybridMultilevel"/>
    <w:tmpl w:val="8940F978"/>
    <w:lvl w:ilvl="0" w:tplc="A6EE97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C77468"/>
    <w:multiLevelType w:val="hybridMultilevel"/>
    <w:tmpl w:val="AE9AC9D0"/>
    <w:lvl w:ilvl="0" w:tplc="1444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A133D5"/>
    <w:multiLevelType w:val="hybridMultilevel"/>
    <w:tmpl w:val="4FF246E8"/>
    <w:lvl w:ilvl="0" w:tplc="554A8AF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00A8"/>
    <w:multiLevelType w:val="hybridMultilevel"/>
    <w:tmpl w:val="A88EBF7E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4BA1231"/>
    <w:multiLevelType w:val="hybridMultilevel"/>
    <w:tmpl w:val="8044168C"/>
    <w:lvl w:ilvl="0" w:tplc="7BBC387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D12C9"/>
    <w:multiLevelType w:val="hybridMultilevel"/>
    <w:tmpl w:val="85DCE702"/>
    <w:lvl w:ilvl="0" w:tplc="288E1972">
      <w:start w:val="4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9057F1"/>
    <w:multiLevelType w:val="hybridMultilevel"/>
    <w:tmpl w:val="1F3A5A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5891"/>
    <w:multiLevelType w:val="hybridMultilevel"/>
    <w:tmpl w:val="E548AE3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9E323C"/>
    <w:multiLevelType w:val="hybridMultilevel"/>
    <w:tmpl w:val="E648D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6461"/>
    <w:multiLevelType w:val="hybridMultilevel"/>
    <w:tmpl w:val="5A32C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62FB"/>
    <w:multiLevelType w:val="hybridMultilevel"/>
    <w:tmpl w:val="F0D27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F1B21"/>
    <w:multiLevelType w:val="hybridMultilevel"/>
    <w:tmpl w:val="FF1ED7B4"/>
    <w:lvl w:ilvl="0" w:tplc="C41E62E2">
      <w:start w:val="4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076F72"/>
    <w:multiLevelType w:val="hybridMultilevel"/>
    <w:tmpl w:val="EB42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72907"/>
    <w:multiLevelType w:val="hybridMultilevel"/>
    <w:tmpl w:val="71949CFA"/>
    <w:lvl w:ilvl="0" w:tplc="3F425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71B8"/>
    <w:multiLevelType w:val="hybridMultilevel"/>
    <w:tmpl w:val="C2223170"/>
    <w:lvl w:ilvl="0" w:tplc="0410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1" w:hanging="360"/>
      </w:pPr>
    </w:lvl>
    <w:lvl w:ilvl="2" w:tplc="0809001B" w:tentative="1">
      <w:start w:val="1"/>
      <w:numFmt w:val="lowerRoman"/>
      <w:lvlText w:val="%3."/>
      <w:lvlJc w:val="right"/>
      <w:pPr>
        <w:ind w:left="2461" w:hanging="180"/>
      </w:pPr>
    </w:lvl>
    <w:lvl w:ilvl="3" w:tplc="0809000F" w:tentative="1">
      <w:start w:val="1"/>
      <w:numFmt w:val="decimal"/>
      <w:lvlText w:val="%4."/>
      <w:lvlJc w:val="left"/>
      <w:pPr>
        <w:ind w:left="3181" w:hanging="360"/>
      </w:pPr>
    </w:lvl>
    <w:lvl w:ilvl="4" w:tplc="08090019" w:tentative="1">
      <w:start w:val="1"/>
      <w:numFmt w:val="lowerLetter"/>
      <w:lvlText w:val="%5."/>
      <w:lvlJc w:val="left"/>
      <w:pPr>
        <w:ind w:left="3901" w:hanging="360"/>
      </w:pPr>
    </w:lvl>
    <w:lvl w:ilvl="5" w:tplc="0809001B" w:tentative="1">
      <w:start w:val="1"/>
      <w:numFmt w:val="lowerRoman"/>
      <w:lvlText w:val="%6."/>
      <w:lvlJc w:val="right"/>
      <w:pPr>
        <w:ind w:left="4621" w:hanging="180"/>
      </w:pPr>
    </w:lvl>
    <w:lvl w:ilvl="6" w:tplc="0809000F" w:tentative="1">
      <w:start w:val="1"/>
      <w:numFmt w:val="decimal"/>
      <w:lvlText w:val="%7."/>
      <w:lvlJc w:val="left"/>
      <w:pPr>
        <w:ind w:left="5341" w:hanging="360"/>
      </w:pPr>
    </w:lvl>
    <w:lvl w:ilvl="7" w:tplc="08090019" w:tentative="1">
      <w:start w:val="1"/>
      <w:numFmt w:val="lowerLetter"/>
      <w:lvlText w:val="%8."/>
      <w:lvlJc w:val="left"/>
      <w:pPr>
        <w:ind w:left="6061" w:hanging="360"/>
      </w:pPr>
    </w:lvl>
    <w:lvl w:ilvl="8" w:tplc="08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" w15:restartNumberingAfterBreak="0">
    <w:nsid w:val="4C662322"/>
    <w:multiLevelType w:val="hybridMultilevel"/>
    <w:tmpl w:val="E548AE3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C55DE9"/>
    <w:multiLevelType w:val="hybridMultilevel"/>
    <w:tmpl w:val="3E000D98"/>
    <w:lvl w:ilvl="0" w:tplc="6F90779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E5238A"/>
    <w:multiLevelType w:val="hybridMultilevel"/>
    <w:tmpl w:val="18F0F27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3AB071E"/>
    <w:multiLevelType w:val="hybridMultilevel"/>
    <w:tmpl w:val="1BD8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402FB"/>
    <w:multiLevelType w:val="hybridMultilevel"/>
    <w:tmpl w:val="6928B416"/>
    <w:lvl w:ilvl="0" w:tplc="77F22518">
      <w:start w:val="4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40740C"/>
    <w:multiLevelType w:val="hybridMultilevel"/>
    <w:tmpl w:val="D4460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1425E"/>
    <w:multiLevelType w:val="hybridMultilevel"/>
    <w:tmpl w:val="FB022C18"/>
    <w:lvl w:ilvl="0" w:tplc="107CB594">
      <w:start w:val="1"/>
      <w:numFmt w:val="decimal"/>
      <w:lvlText w:val="%1)"/>
      <w:lvlJc w:val="left"/>
      <w:pPr>
        <w:ind w:left="720" w:hanging="360"/>
      </w:pPr>
      <w:rPr>
        <w:b w:val="0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F4F"/>
    <w:multiLevelType w:val="hybridMultilevel"/>
    <w:tmpl w:val="547C8750"/>
    <w:lvl w:ilvl="0" w:tplc="A5F8B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339F3"/>
    <w:multiLevelType w:val="hybridMultilevel"/>
    <w:tmpl w:val="89FAB896"/>
    <w:lvl w:ilvl="0" w:tplc="3F425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76AAD"/>
    <w:multiLevelType w:val="hybridMultilevel"/>
    <w:tmpl w:val="9392C9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2739"/>
    <w:multiLevelType w:val="hybridMultilevel"/>
    <w:tmpl w:val="3E4679E2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293749"/>
    <w:multiLevelType w:val="hybridMultilevel"/>
    <w:tmpl w:val="4E22E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3495"/>
    <w:multiLevelType w:val="hybridMultilevel"/>
    <w:tmpl w:val="2E76E3B0"/>
    <w:lvl w:ilvl="0" w:tplc="49549F5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EA0DF7"/>
    <w:multiLevelType w:val="hybridMultilevel"/>
    <w:tmpl w:val="40BCD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C58"/>
    <w:multiLevelType w:val="hybridMultilevel"/>
    <w:tmpl w:val="4470DB4C"/>
    <w:lvl w:ilvl="0" w:tplc="D2269E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E211927"/>
    <w:multiLevelType w:val="hybridMultilevel"/>
    <w:tmpl w:val="6EB0B9D6"/>
    <w:lvl w:ilvl="0" w:tplc="3F425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36"/>
  </w:num>
  <w:num w:numId="5">
    <w:abstractNumId w:val="3"/>
  </w:num>
  <w:num w:numId="6">
    <w:abstractNumId w:val="28"/>
  </w:num>
  <w:num w:numId="7">
    <w:abstractNumId w:val="11"/>
  </w:num>
  <w:num w:numId="8">
    <w:abstractNumId w:val="21"/>
  </w:num>
  <w:num w:numId="9">
    <w:abstractNumId w:val="35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9"/>
  </w:num>
  <w:num w:numId="15">
    <w:abstractNumId w:val="31"/>
  </w:num>
  <w:num w:numId="16">
    <w:abstractNumId w:val="20"/>
  </w:num>
  <w:num w:numId="17">
    <w:abstractNumId w:val="33"/>
  </w:num>
  <w:num w:numId="18">
    <w:abstractNumId w:val="10"/>
  </w:num>
  <w:num w:numId="19">
    <w:abstractNumId w:val="39"/>
  </w:num>
  <w:num w:numId="20">
    <w:abstractNumId w:val="38"/>
  </w:num>
  <w:num w:numId="21">
    <w:abstractNumId w:val="15"/>
  </w:num>
  <w:num w:numId="22">
    <w:abstractNumId w:val="14"/>
  </w:num>
  <w:num w:numId="23">
    <w:abstractNumId w:val="40"/>
  </w:num>
  <w:num w:numId="24">
    <w:abstractNumId w:val="2"/>
  </w:num>
  <w:num w:numId="25">
    <w:abstractNumId w:val="30"/>
  </w:num>
  <w:num w:numId="26">
    <w:abstractNumId w:val="19"/>
  </w:num>
  <w:num w:numId="27">
    <w:abstractNumId w:val="17"/>
  </w:num>
  <w:num w:numId="28">
    <w:abstractNumId w:val="41"/>
  </w:num>
  <w:num w:numId="29">
    <w:abstractNumId w:val="22"/>
  </w:num>
  <w:num w:numId="30">
    <w:abstractNumId w:val="0"/>
  </w:num>
  <w:num w:numId="31">
    <w:abstractNumId w:val="12"/>
  </w:num>
  <w:num w:numId="32">
    <w:abstractNumId w:val="37"/>
  </w:num>
  <w:num w:numId="33">
    <w:abstractNumId w:val="7"/>
  </w:num>
  <w:num w:numId="34">
    <w:abstractNumId w:val="27"/>
  </w:num>
  <w:num w:numId="35">
    <w:abstractNumId w:val="16"/>
  </w:num>
  <w:num w:numId="36">
    <w:abstractNumId w:val="32"/>
  </w:num>
  <w:num w:numId="37">
    <w:abstractNumId w:val="23"/>
  </w:num>
  <w:num w:numId="38">
    <w:abstractNumId w:val="34"/>
  </w:num>
  <w:num w:numId="39">
    <w:abstractNumId w:val="5"/>
  </w:num>
  <w:num w:numId="40">
    <w:abstractNumId w:val="18"/>
  </w:num>
  <w:num w:numId="41">
    <w:abstractNumId w:val="24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50"/>
    <w:rsid w:val="00001031"/>
    <w:rsid w:val="00003D76"/>
    <w:rsid w:val="000070BD"/>
    <w:rsid w:val="00015076"/>
    <w:rsid w:val="00015728"/>
    <w:rsid w:val="00022491"/>
    <w:rsid w:val="00026FE6"/>
    <w:rsid w:val="0002747B"/>
    <w:rsid w:val="000305BE"/>
    <w:rsid w:val="0003526E"/>
    <w:rsid w:val="0003547C"/>
    <w:rsid w:val="0003584E"/>
    <w:rsid w:val="00035A16"/>
    <w:rsid w:val="00036D27"/>
    <w:rsid w:val="00041854"/>
    <w:rsid w:val="00044383"/>
    <w:rsid w:val="000455BA"/>
    <w:rsid w:val="00045693"/>
    <w:rsid w:val="00046126"/>
    <w:rsid w:val="00055BED"/>
    <w:rsid w:val="00057612"/>
    <w:rsid w:val="000577A8"/>
    <w:rsid w:val="000579C4"/>
    <w:rsid w:val="00057B96"/>
    <w:rsid w:val="0006163E"/>
    <w:rsid w:val="00062283"/>
    <w:rsid w:val="000642E0"/>
    <w:rsid w:val="0006444D"/>
    <w:rsid w:val="00066659"/>
    <w:rsid w:val="00080216"/>
    <w:rsid w:val="00082D76"/>
    <w:rsid w:val="00082DCD"/>
    <w:rsid w:val="00085B29"/>
    <w:rsid w:val="00085D02"/>
    <w:rsid w:val="00086585"/>
    <w:rsid w:val="00086A8D"/>
    <w:rsid w:val="0008791D"/>
    <w:rsid w:val="0008794F"/>
    <w:rsid w:val="00094053"/>
    <w:rsid w:val="00095ADE"/>
    <w:rsid w:val="000A2FB7"/>
    <w:rsid w:val="000A4B0E"/>
    <w:rsid w:val="000A5D03"/>
    <w:rsid w:val="000A6891"/>
    <w:rsid w:val="000B0C03"/>
    <w:rsid w:val="000B1A01"/>
    <w:rsid w:val="000B3FF7"/>
    <w:rsid w:val="000B550D"/>
    <w:rsid w:val="000B5C48"/>
    <w:rsid w:val="000C21A4"/>
    <w:rsid w:val="000C2984"/>
    <w:rsid w:val="000C3824"/>
    <w:rsid w:val="000C3C45"/>
    <w:rsid w:val="000C42CA"/>
    <w:rsid w:val="000C5BDD"/>
    <w:rsid w:val="000C6FF3"/>
    <w:rsid w:val="000D1142"/>
    <w:rsid w:val="000D1283"/>
    <w:rsid w:val="000D5DE7"/>
    <w:rsid w:val="000E6BE1"/>
    <w:rsid w:val="000E7571"/>
    <w:rsid w:val="000F09D0"/>
    <w:rsid w:val="000F2786"/>
    <w:rsid w:val="000F50D9"/>
    <w:rsid w:val="000F5D0E"/>
    <w:rsid w:val="00106A9C"/>
    <w:rsid w:val="001077AA"/>
    <w:rsid w:val="00107C5C"/>
    <w:rsid w:val="0011247A"/>
    <w:rsid w:val="00116B75"/>
    <w:rsid w:val="00121B56"/>
    <w:rsid w:val="00123F86"/>
    <w:rsid w:val="00124835"/>
    <w:rsid w:val="001321CE"/>
    <w:rsid w:val="001331F5"/>
    <w:rsid w:val="00133851"/>
    <w:rsid w:val="001353C1"/>
    <w:rsid w:val="00137196"/>
    <w:rsid w:val="0014038A"/>
    <w:rsid w:val="00141C9F"/>
    <w:rsid w:val="00142E5D"/>
    <w:rsid w:val="001444B4"/>
    <w:rsid w:val="001518DA"/>
    <w:rsid w:val="00154956"/>
    <w:rsid w:val="00155DA3"/>
    <w:rsid w:val="00156E18"/>
    <w:rsid w:val="00156FF1"/>
    <w:rsid w:val="0015712D"/>
    <w:rsid w:val="00157FF1"/>
    <w:rsid w:val="00161761"/>
    <w:rsid w:val="00162850"/>
    <w:rsid w:val="00163830"/>
    <w:rsid w:val="001676FA"/>
    <w:rsid w:val="001726BE"/>
    <w:rsid w:val="0017442E"/>
    <w:rsid w:val="0017446D"/>
    <w:rsid w:val="001758B4"/>
    <w:rsid w:val="001805D5"/>
    <w:rsid w:val="0018462D"/>
    <w:rsid w:val="00186A8D"/>
    <w:rsid w:val="0019220D"/>
    <w:rsid w:val="001939E5"/>
    <w:rsid w:val="00193C15"/>
    <w:rsid w:val="0019405B"/>
    <w:rsid w:val="00194F53"/>
    <w:rsid w:val="001959DA"/>
    <w:rsid w:val="001A2956"/>
    <w:rsid w:val="001A5129"/>
    <w:rsid w:val="001A6D22"/>
    <w:rsid w:val="001A71EA"/>
    <w:rsid w:val="001B2A3D"/>
    <w:rsid w:val="001B32D1"/>
    <w:rsid w:val="001B35FC"/>
    <w:rsid w:val="001B7EE8"/>
    <w:rsid w:val="001C16B4"/>
    <w:rsid w:val="001C2964"/>
    <w:rsid w:val="001C4E3D"/>
    <w:rsid w:val="001C6346"/>
    <w:rsid w:val="001C65D3"/>
    <w:rsid w:val="001D44F3"/>
    <w:rsid w:val="001E7C12"/>
    <w:rsid w:val="001F7769"/>
    <w:rsid w:val="001F7BF2"/>
    <w:rsid w:val="00200CD2"/>
    <w:rsid w:val="00200DC1"/>
    <w:rsid w:val="00203E84"/>
    <w:rsid w:val="00205300"/>
    <w:rsid w:val="0020566A"/>
    <w:rsid w:val="00207431"/>
    <w:rsid w:val="00207BB0"/>
    <w:rsid w:val="002136A3"/>
    <w:rsid w:val="00214385"/>
    <w:rsid w:val="0021512B"/>
    <w:rsid w:val="0021589F"/>
    <w:rsid w:val="002179B0"/>
    <w:rsid w:val="00217D4D"/>
    <w:rsid w:val="00220BAC"/>
    <w:rsid w:val="00222733"/>
    <w:rsid w:val="002243BF"/>
    <w:rsid w:val="00225A95"/>
    <w:rsid w:val="00226D3A"/>
    <w:rsid w:val="00227BED"/>
    <w:rsid w:val="00231E4D"/>
    <w:rsid w:val="00232276"/>
    <w:rsid w:val="00232BED"/>
    <w:rsid w:val="00234814"/>
    <w:rsid w:val="00236826"/>
    <w:rsid w:val="00243062"/>
    <w:rsid w:val="00245723"/>
    <w:rsid w:val="00246188"/>
    <w:rsid w:val="002461BB"/>
    <w:rsid w:val="00247A19"/>
    <w:rsid w:val="00251D81"/>
    <w:rsid w:val="00253129"/>
    <w:rsid w:val="00253436"/>
    <w:rsid w:val="00253A30"/>
    <w:rsid w:val="00257281"/>
    <w:rsid w:val="00260678"/>
    <w:rsid w:val="00261C42"/>
    <w:rsid w:val="00262BE8"/>
    <w:rsid w:val="00262F2B"/>
    <w:rsid w:val="00264C0C"/>
    <w:rsid w:val="0026614D"/>
    <w:rsid w:val="0026660D"/>
    <w:rsid w:val="00266E37"/>
    <w:rsid w:val="00271A9F"/>
    <w:rsid w:val="00273996"/>
    <w:rsid w:val="00274425"/>
    <w:rsid w:val="00276549"/>
    <w:rsid w:val="00283669"/>
    <w:rsid w:val="0028541B"/>
    <w:rsid w:val="002854E8"/>
    <w:rsid w:val="00290744"/>
    <w:rsid w:val="00296614"/>
    <w:rsid w:val="002970EF"/>
    <w:rsid w:val="002975E2"/>
    <w:rsid w:val="002A05A6"/>
    <w:rsid w:val="002A179A"/>
    <w:rsid w:val="002A264B"/>
    <w:rsid w:val="002A492B"/>
    <w:rsid w:val="002A6ED0"/>
    <w:rsid w:val="002A7998"/>
    <w:rsid w:val="002B01F4"/>
    <w:rsid w:val="002B264A"/>
    <w:rsid w:val="002B2CE6"/>
    <w:rsid w:val="002B5675"/>
    <w:rsid w:val="002B57CE"/>
    <w:rsid w:val="002B7D37"/>
    <w:rsid w:val="002B7FF4"/>
    <w:rsid w:val="002C0F9D"/>
    <w:rsid w:val="002C2F09"/>
    <w:rsid w:val="002C5387"/>
    <w:rsid w:val="002C686C"/>
    <w:rsid w:val="002C7EC7"/>
    <w:rsid w:val="002D43B9"/>
    <w:rsid w:val="002F1DE6"/>
    <w:rsid w:val="002F2FEE"/>
    <w:rsid w:val="002F3270"/>
    <w:rsid w:val="00300A44"/>
    <w:rsid w:val="00300DC6"/>
    <w:rsid w:val="00302644"/>
    <w:rsid w:val="00307765"/>
    <w:rsid w:val="00312029"/>
    <w:rsid w:val="00313F41"/>
    <w:rsid w:val="00313FC4"/>
    <w:rsid w:val="003214A6"/>
    <w:rsid w:val="003221D1"/>
    <w:rsid w:val="0032768B"/>
    <w:rsid w:val="003305D8"/>
    <w:rsid w:val="0033310B"/>
    <w:rsid w:val="003360A1"/>
    <w:rsid w:val="00337DBC"/>
    <w:rsid w:val="00341F91"/>
    <w:rsid w:val="00342602"/>
    <w:rsid w:val="00344930"/>
    <w:rsid w:val="00346314"/>
    <w:rsid w:val="0034663E"/>
    <w:rsid w:val="00351D85"/>
    <w:rsid w:val="003546F9"/>
    <w:rsid w:val="0035470E"/>
    <w:rsid w:val="00356E9C"/>
    <w:rsid w:val="00357B11"/>
    <w:rsid w:val="00360452"/>
    <w:rsid w:val="00367F0A"/>
    <w:rsid w:val="003773D0"/>
    <w:rsid w:val="0038061C"/>
    <w:rsid w:val="003851F1"/>
    <w:rsid w:val="003920CA"/>
    <w:rsid w:val="00394C12"/>
    <w:rsid w:val="00396A0C"/>
    <w:rsid w:val="003A0634"/>
    <w:rsid w:val="003A2E32"/>
    <w:rsid w:val="003A41F1"/>
    <w:rsid w:val="003A506E"/>
    <w:rsid w:val="003B0696"/>
    <w:rsid w:val="003B15BB"/>
    <w:rsid w:val="003B2516"/>
    <w:rsid w:val="003B4400"/>
    <w:rsid w:val="003B7854"/>
    <w:rsid w:val="003B78BF"/>
    <w:rsid w:val="003C0A5B"/>
    <w:rsid w:val="003C1D4E"/>
    <w:rsid w:val="003C1E0A"/>
    <w:rsid w:val="003C269F"/>
    <w:rsid w:val="003C61BA"/>
    <w:rsid w:val="003D07B2"/>
    <w:rsid w:val="003D1B58"/>
    <w:rsid w:val="003D36DB"/>
    <w:rsid w:val="003D6B59"/>
    <w:rsid w:val="003D6D2A"/>
    <w:rsid w:val="003E37D0"/>
    <w:rsid w:val="003E44D7"/>
    <w:rsid w:val="003E4BA4"/>
    <w:rsid w:val="003E5DFB"/>
    <w:rsid w:val="003F01E3"/>
    <w:rsid w:val="003F1081"/>
    <w:rsid w:val="003F12C4"/>
    <w:rsid w:val="003F362C"/>
    <w:rsid w:val="003F3A47"/>
    <w:rsid w:val="003F4FB4"/>
    <w:rsid w:val="003F6680"/>
    <w:rsid w:val="003F6970"/>
    <w:rsid w:val="003F706A"/>
    <w:rsid w:val="003F7097"/>
    <w:rsid w:val="003F77B1"/>
    <w:rsid w:val="004005B3"/>
    <w:rsid w:val="0040218D"/>
    <w:rsid w:val="00406261"/>
    <w:rsid w:val="00407D74"/>
    <w:rsid w:val="00412DDF"/>
    <w:rsid w:val="00414B9C"/>
    <w:rsid w:val="00414F32"/>
    <w:rsid w:val="0041576E"/>
    <w:rsid w:val="0041721A"/>
    <w:rsid w:val="0041763F"/>
    <w:rsid w:val="00417E80"/>
    <w:rsid w:val="00420E0B"/>
    <w:rsid w:val="00425BFE"/>
    <w:rsid w:val="0043109F"/>
    <w:rsid w:val="00431A15"/>
    <w:rsid w:val="00434464"/>
    <w:rsid w:val="00435820"/>
    <w:rsid w:val="004363C5"/>
    <w:rsid w:val="00437253"/>
    <w:rsid w:val="00437335"/>
    <w:rsid w:val="00441EEA"/>
    <w:rsid w:val="0044407E"/>
    <w:rsid w:val="00444133"/>
    <w:rsid w:val="00444B89"/>
    <w:rsid w:val="0044504E"/>
    <w:rsid w:val="00446CD0"/>
    <w:rsid w:val="00450CDE"/>
    <w:rsid w:val="00451B84"/>
    <w:rsid w:val="00452738"/>
    <w:rsid w:val="004537C8"/>
    <w:rsid w:val="00462449"/>
    <w:rsid w:val="00474BF1"/>
    <w:rsid w:val="004761EF"/>
    <w:rsid w:val="00485914"/>
    <w:rsid w:val="004867C0"/>
    <w:rsid w:val="00490212"/>
    <w:rsid w:val="00490A48"/>
    <w:rsid w:val="00492DF6"/>
    <w:rsid w:val="004952B5"/>
    <w:rsid w:val="00497354"/>
    <w:rsid w:val="004A526C"/>
    <w:rsid w:val="004A6DEE"/>
    <w:rsid w:val="004B01AB"/>
    <w:rsid w:val="004B5127"/>
    <w:rsid w:val="004B7A5A"/>
    <w:rsid w:val="004C2147"/>
    <w:rsid w:val="004C3822"/>
    <w:rsid w:val="004D3DBC"/>
    <w:rsid w:val="004E01A1"/>
    <w:rsid w:val="004E24BD"/>
    <w:rsid w:val="004E2561"/>
    <w:rsid w:val="004E2B9E"/>
    <w:rsid w:val="004E5411"/>
    <w:rsid w:val="004E5B2D"/>
    <w:rsid w:val="004E78A7"/>
    <w:rsid w:val="004E7A61"/>
    <w:rsid w:val="004F4C29"/>
    <w:rsid w:val="004F5D46"/>
    <w:rsid w:val="004F66CD"/>
    <w:rsid w:val="004F792E"/>
    <w:rsid w:val="00501D28"/>
    <w:rsid w:val="00502362"/>
    <w:rsid w:val="00503816"/>
    <w:rsid w:val="00511042"/>
    <w:rsid w:val="005115DA"/>
    <w:rsid w:val="0051423D"/>
    <w:rsid w:val="0051688E"/>
    <w:rsid w:val="00516CCA"/>
    <w:rsid w:val="0051731B"/>
    <w:rsid w:val="00517CD2"/>
    <w:rsid w:val="00520727"/>
    <w:rsid w:val="00522290"/>
    <w:rsid w:val="00524513"/>
    <w:rsid w:val="0052795A"/>
    <w:rsid w:val="00531E6E"/>
    <w:rsid w:val="00532E37"/>
    <w:rsid w:val="00534F22"/>
    <w:rsid w:val="00534F47"/>
    <w:rsid w:val="0053539A"/>
    <w:rsid w:val="00541E5D"/>
    <w:rsid w:val="005437EF"/>
    <w:rsid w:val="00543A29"/>
    <w:rsid w:val="005462EE"/>
    <w:rsid w:val="005478A9"/>
    <w:rsid w:val="00547B7D"/>
    <w:rsid w:val="0055258E"/>
    <w:rsid w:val="0055303B"/>
    <w:rsid w:val="00554344"/>
    <w:rsid w:val="00555C72"/>
    <w:rsid w:val="00556E08"/>
    <w:rsid w:val="005612BD"/>
    <w:rsid w:val="00565E0F"/>
    <w:rsid w:val="00566ABD"/>
    <w:rsid w:val="00577018"/>
    <w:rsid w:val="00580B23"/>
    <w:rsid w:val="005814DB"/>
    <w:rsid w:val="00581A5E"/>
    <w:rsid w:val="00581AF8"/>
    <w:rsid w:val="005835D0"/>
    <w:rsid w:val="0058495D"/>
    <w:rsid w:val="0058701E"/>
    <w:rsid w:val="00590143"/>
    <w:rsid w:val="00593CA7"/>
    <w:rsid w:val="00594452"/>
    <w:rsid w:val="005978F7"/>
    <w:rsid w:val="005A03DA"/>
    <w:rsid w:val="005A69E1"/>
    <w:rsid w:val="005B1DA1"/>
    <w:rsid w:val="005B2A8B"/>
    <w:rsid w:val="005B2F19"/>
    <w:rsid w:val="005B43B8"/>
    <w:rsid w:val="005B4F9F"/>
    <w:rsid w:val="005B72A0"/>
    <w:rsid w:val="005B7DD8"/>
    <w:rsid w:val="005C20E9"/>
    <w:rsid w:val="005C7045"/>
    <w:rsid w:val="005D0106"/>
    <w:rsid w:val="005D014D"/>
    <w:rsid w:val="005D1FFC"/>
    <w:rsid w:val="005D2B20"/>
    <w:rsid w:val="005D2C23"/>
    <w:rsid w:val="005D3204"/>
    <w:rsid w:val="005D4BC2"/>
    <w:rsid w:val="005D5231"/>
    <w:rsid w:val="005D624B"/>
    <w:rsid w:val="005E59CF"/>
    <w:rsid w:val="005E5B0C"/>
    <w:rsid w:val="005F0D6A"/>
    <w:rsid w:val="005F209D"/>
    <w:rsid w:val="005F3F62"/>
    <w:rsid w:val="005F7AC2"/>
    <w:rsid w:val="00603929"/>
    <w:rsid w:val="00610C64"/>
    <w:rsid w:val="00612313"/>
    <w:rsid w:val="00623AFF"/>
    <w:rsid w:val="00625751"/>
    <w:rsid w:val="00626080"/>
    <w:rsid w:val="006265D1"/>
    <w:rsid w:val="00626D22"/>
    <w:rsid w:val="00627B6D"/>
    <w:rsid w:val="00630FCD"/>
    <w:rsid w:val="0063490E"/>
    <w:rsid w:val="006428DE"/>
    <w:rsid w:val="0064533C"/>
    <w:rsid w:val="006460A3"/>
    <w:rsid w:val="00657A86"/>
    <w:rsid w:val="00657C0A"/>
    <w:rsid w:val="00661845"/>
    <w:rsid w:val="0066340B"/>
    <w:rsid w:val="00663E02"/>
    <w:rsid w:val="006667F9"/>
    <w:rsid w:val="00674862"/>
    <w:rsid w:val="00684BED"/>
    <w:rsid w:val="00697A83"/>
    <w:rsid w:val="006A0761"/>
    <w:rsid w:val="006A3917"/>
    <w:rsid w:val="006B06DB"/>
    <w:rsid w:val="006B3774"/>
    <w:rsid w:val="006B72AF"/>
    <w:rsid w:val="006C0ED4"/>
    <w:rsid w:val="006C1CA3"/>
    <w:rsid w:val="006C471F"/>
    <w:rsid w:val="006C72B9"/>
    <w:rsid w:val="006D2063"/>
    <w:rsid w:val="006D4725"/>
    <w:rsid w:val="006D52E0"/>
    <w:rsid w:val="006D54C0"/>
    <w:rsid w:val="006D7D39"/>
    <w:rsid w:val="006E0291"/>
    <w:rsid w:val="006E075C"/>
    <w:rsid w:val="006E0E0E"/>
    <w:rsid w:val="006E4927"/>
    <w:rsid w:val="006F1F27"/>
    <w:rsid w:val="006F3778"/>
    <w:rsid w:val="006F5988"/>
    <w:rsid w:val="0070578C"/>
    <w:rsid w:val="007060F6"/>
    <w:rsid w:val="0071162F"/>
    <w:rsid w:val="00711F35"/>
    <w:rsid w:val="00713B8E"/>
    <w:rsid w:val="0071716C"/>
    <w:rsid w:val="00722C59"/>
    <w:rsid w:val="00730B00"/>
    <w:rsid w:val="00735DAB"/>
    <w:rsid w:val="00743236"/>
    <w:rsid w:val="0074795B"/>
    <w:rsid w:val="00751F83"/>
    <w:rsid w:val="007550D1"/>
    <w:rsid w:val="00761357"/>
    <w:rsid w:val="007636A3"/>
    <w:rsid w:val="00765DC4"/>
    <w:rsid w:val="0076642A"/>
    <w:rsid w:val="007671A4"/>
    <w:rsid w:val="007707B4"/>
    <w:rsid w:val="00770A33"/>
    <w:rsid w:val="00771842"/>
    <w:rsid w:val="00772E86"/>
    <w:rsid w:val="00773EC9"/>
    <w:rsid w:val="007762E6"/>
    <w:rsid w:val="007773BC"/>
    <w:rsid w:val="00777F36"/>
    <w:rsid w:val="007802C8"/>
    <w:rsid w:val="00783805"/>
    <w:rsid w:val="007867F7"/>
    <w:rsid w:val="00786A35"/>
    <w:rsid w:val="007911E6"/>
    <w:rsid w:val="00791E19"/>
    <w:rsid w:val="00791F0F"/>
    <w:rsid w:val="007947B7"/>
    <w:rsid w:val="007975D4"/>
    <w:rsid w:val="007A06D7"/>
    <w:rsid w:val="007A571F"/>
    <w:rsid w:val="007B0773"/>
    <w:rsid w:val="007B1EFC"/>
    <w:rsid w:val="007B2BA6"/>
    <w:rsid w:val="007B49EA"/>
    <w:rsid w:val="007C12AA"/>
    <w:rsid w:val="007C3E0E"/>
    <w:rsid w:val="007D1600"/>
    <w:rsid w:val="007D28AD"/>
    <w:rsid w:val="007D2AB5"/>
    <w:rsid w:val="007D2AD6"/>
    <w:rsid w:val="007D4718"/>
    <w:rsid w:val="007D4C20"/>
    <w:rsid w:val="007E17E1"/>
    <w:rsid w:val="007E1D5F"/>
    <w:rsid w:val="007E23BA"/>
    <w:rsid w:val="007E2551"/>
    <w:rsid w:val="007E4F5D"/>
    <w:rsid w:val="007E4FDA"/>
    <w:rsid w:val="007E5D8A"/>
    <w:rsid w:val="007F055E"/>
    <w:rsid w:val="007F0674"/>
    <w:rsid w:val="007F20FF"/>
    <w:rsid w:val="007F301B"/>
    <w:rsid w:val="007F4443"/>
    <w:rsid w:val="00804060"/>
    <w:rsid w:val="0080445B"/>
    <w:rsid w:val="00805CB7"/>
    <w:rsid w:val="00810158"/>
    <w:rsid w:val="00816A47"/>
    <w:rsid w:val="00821E0F"/>
    <w:rsid w:val="00824B7C"/>
    <w:rsid w:val="00824FEB"/>
    <w:rsid w:val="00826477"/>
    <w:rsid w:val="0083019D"/>
    <w:rsid w:val="008312FD"/>
    <w:rsid w:val="0083258D"/>
    <w:rsid w:val="0083281A"/>
    <w:rsid w:val="00833B63"/>
    <w:rsid w:val="00834A84"/>
    <w:rsid w:val="008363FC"/>
    <w:rsid w:val="008405D4"/>
    <w:rsid w:val="00840663"/>
    <w:rsid w:val="00840E00"/>
    <w:rsid w:val="0084359A"/>
    <w:rsid w:val="00843878"/>
    <w:rsid w:val="00843A2E"/>
    <w:rsid w:val="00850E5C"/>
    <w:rsid w:val="00853708"/>
    <w:rsid w:val="0085745E"/>
    <w:rsid w:val="0086008B"/>
    <w:rsid w:val="008600AD"/>
    <w:rsid w:val="00860CD1"/>
    <w:rsid w:val="00861226"/>
    <w:rsid w:val="00861316"/>
    <w:rsid w:val="0086166C"/>
    <w:rsid w:val="00861F1F"/>
    <w:rsid w:val="00870DD2"/>
    <w:rsid w:val="00875A9F"/>
    <w:rsid w:val="00876C26"/>
    <w:rsid w:val="0087713D"/>
    <w:rsid w:val="0088488D"/>
    <w:rsid w:val="00897C51"/>
    <w:rsid w:val="008A0C77"/>
    <w:rsid w:val="008A2226"/>
    <w:rsid w:val="008A2FD3"/>
    <w:rsid w:val="008A3B0F"/>
    <w:rsid w:val="008A3FC6"/>
    <w:rsid w:val="008A5745"/>
    <w:rsid w:val="008A7F6F"/>
    <w:rsid w:val="008B14C4"/>
    <w:rsid w:val="008B4FF8"/>
    <w:rsid w:val="008C1744"/>
    <w:rsid w:val="008C317D"/>
    <w:rsid w:val="008C498A"/>
    <w:rsid w:val="008C6385"/>
    <w:rsid w:val="008C6599"/>
    <w:rsid w:val="008C7F70"/>
    <w:rsid w:val="008D0A56"/>
    <w:rsid w:val="008D17BB"/>
    <w:rsid w:val="008D3056"/>
    <w:rsid w:val="008D361B"/>
    <w:rsid w:val="008D51F8"/>
    <w:rsid w:val="008D69E1"/>
    <w:rsid w:val="008D7D29"/>
    <w:rsid w:val="008E179B"/>
    <w:rsid w:val="008E75B2"/>
    <w:rsid w:val="008F0547"/>
    <w:rsid w:val="008F1ED0"/>
    <w:rsid w:val="009022B3"/>
    <w:rsid w:val="009033E1"/>
    <w:rsid w:val="00903553"/>
    <w:rsid w:val="00904450"/>
    <w:rsid w:val="0090464D"/>
    <w:rsid w:val="00904B2B"/>
    <w:rsid w:val="00904D80"/>
    <w:rsid w:val="00904E80"/>
    <w:rsid w:val="009064CF"/>
    <w:rsid w:val="0090696D"/>
    <w:rsid w:val="00906BB9"/>
    <w:rsid w:val="00911746"/>
    <w:rsid w:val="009141BD"/>
    <w:rsid w:val="00914D44"/>
    <w:rsid w:val="009152C5"/>
    <w:rsid w:val="00920AE7"/>
    <w:rsid w:val="00922C24"/>
    <w:rsid w:val="009237E8"/>
    <w:rsid w:val="00924B27"/>
    <w:rsid w:val="0092695F"/>
    <w:rsid w:val="0093314B"/>
    <w:rsid w:val="00934124"/>
    <w:rsid w:val="0093595C"/>
    <w:rsid w:val="009373B1"/>
    <w:rsid w:val="0093782A"/>
    <w:rsid w:val="009379D5"/>
    <w:rsid w:val="00937D91"/>
    <w:rsid w:val="009409A7"/>
    <w:rsid w:val="00941E59"/>
    <w:rsid w:val="0094236A"/>
    <w:rsid w:val="00942DD4"/>
    <w:rsid w:val="00946971"/>
    <w:rsid w:val="00952D29"/>
    <w:rsid w:val="009540B9"/>
    <w:rsid w:val="00954689"/>
    <w:rsid w:val="00956298"/>
    <w:rsid w:val="00957503"/>
    <w:rsid w:val="00957BE9"/>
    <w:rsid w:val="009605DC"/>
    <w:rsid w:val="00960D20"/>
    <w:rsid w:val="00962504"/>
    <w:rsid w:val="00966690"/>
    <w:rsid w:val="00966782"/>
    <w:rsid w:val="00967035"/>
    <w:rsid w:val="009728DF"/>
    <w:rsid w:val="00972C3C"/>
    <w:rsid w:val="00972EC6"/>
    <w:rsid w:val="0097377E"/>
    <w:rsid w:val="00975985"/>
    <w:rsid w:val="009821AF"/>
    <w:rsid w:val="00982F9F"/>
    <w:rsid w:val="009835BA"/>
    <w:rsid w:val="00990F1C"/>
    <w:rsid w:val="0099306D"/>
    <w:rsid w:val="00993422"/>
    <w:rsid w:val="00997005"/>
    <w:rsid w:val="009A1B89"/>
    <w:rsid w:val="009A3805"/>
    <w:rsid w:val="009A6712"/>
    <w:rsid w:val="009B04D7"/>
    <w:rsid w:val="009B480B"/>
    <w:rsid w:val="009B57AD"/>
    <w:rsid w:val="009B6EF3"/>
    <w:rsid w:val="009B756A"/>
    <w:rsid w:val="009B76FB"/>
    <w:rsid w:val="009C1F79"/>
    <w:rsid w:val="009C3B69"/>
    <w:rsid w:val="009C5D33"/>
    <w:rsid w:val="009C6050"/>
    <w:rsid w:val="009C6592"/>
    <w:rsid w:val="009D1A50"/>
    <w:rsid w:val="009D4C64"/>
    <w:rsid w:val="009D6453"/>
    <w:rsid w:val="009E54B0"/>
    <w:rsid w:val="009E68EE"/>
    <w:rsid w:val="009E6BBF"/>
    <w:rsid w:val="009F0F0B"/>
    <w:rsid w:val="009F3345"/>
    <w:rsid w:val="009F622C"/>
    <w:rsid w:val="009F6B01"/>
    <w:rsid w:val="00A01847"/>
    <w:rsid w:val="00A022D5"/>
    <w:rsid w:val="00A02E46"/>
    <w:rsid w:val="00A03F18"/>
    <w:rsid w:val="00A05EFC"/>
    <w:rsid w:val="00A05F71"/>
    <w:rsid w:val="00A06B5F"/>
    <w:rsid w:val="00A07CF1"/>
    <w:rsid w:val="00A07DA6"/>
    <w:rsid w:val="00A127AD"/>
    <w:rsid w:val="00A12B4E"/>
    <w:rsid w:val="00A145F9"/>
    <w:rsid w:val="00A178C0"/>
    <w:rsid w:val="00A17FB1"/>
    <w:rsid w:val="00A20693"/>
    <w:rsid w:val="00A220C5"/>
    <w:rsid w:val="00A2377C"/>
    <w:rsid w:val="00A24CF2"/>
    <w:rsid w:val="00A31314"/>
    <w:rsid w:val="00A32CCE"/>
    <w:rsid w:val="00A3399D"/>
    <w:rsid w:val="00A3476E"/>
    <w:rsid w:val="00A35F42"/>
    <w:rsid w:val="00A36381"/>
    <w:rsid w:val="00A376A4"/>
    <w:rsid w:val="00A402B6"/>
    <w:rsid w:val="00A428A9"/>
    <w:rsid w:val="00A42A55"/>
    <w:rsid w:val="00A47353"/>
    <w:rsid w:val="00A510B4"/>
    <w:rsid w:val="00A53C19"/>
    <w:rsid w:val="00A540A2"/>
    <w:rsid w:val="00A5435C"/>
    <w:rsid w:val="00A54B2D"/>
    <w:rsid w:val="00A57D6D"/>
    <w:rsid w:val="00A61F01"/>
    <w:rsid w:val="00A634B1"/>
    <w:rsid w:val="00A63FA5"/>
    <w:rsid w:val="00A64FA4"/>
    <w:rsid w:val="00A671E2"/>
    <w:rsid w:val="00A6733D"/>
    <w:rsid w:val="00A72012"/>
    <w:rsid w:val="00A720AD"/>
    <w:rsid w:val="00A733C2"/>
    <w:rsid w:val="00A80782"/>
    <w:rsid w:val="00A80A64"/>
    <w:rsid w:val="00A81088"/>
    <w:rsid w:val="00A90A9B"/>
    <w:rsid w:val="00A911A8"/>
    <w:rsid w:val="00A92881"/>
    <w:rsid w:val="00A950BA"/>
    <w:rsid w:val="00A96330"/>
    <w:rsid w:val="00A97908"/>
    <w:rsid w:val="00AA1060"/>
    <w:rsid w:val="00AA3C0F"/>
    <w:rsid w:val="00AA5102"/>
    <w:rsid w:val="00AB2E1D"/>
    <w:rsid w:val="00AB5A5F"/>
    <w:rsid w:val="00AC101A"/>
    <w:rsid w:val="00AC1365"/>
    <w:rsid w:val="00AC58D8"/>
    <w:rsid w:val="00AC7118"/>
    <w:rsid w:val="00AD0755"/>
    <w:rsid w:val="00AD1992"/>
    <w:rsid w:val="00AD2738"/>
    <w:rsid w:val="00AD2989"/>
    <w:rsid w:val="00AD4E5C"/>
    <w:rsid w:val="00AD4F44"/>
    <w:rsid w:val="00AE183B"/>
    <w:rsid w:val="00AE3D19"/>
    <w:rsid w:val="00AE43FD"/>
    <w:rsid w:val="00AE50B5"/>
    <w:rsid w:val="00AE56B0"/>
    <w:rsid w:val="00AF27A9"/>
    <w:rsid w:val="00AF5E5F"/>
    <w:rsid w:val="00B00677"/>
    <w:rsid w:val="00B01625"/>
    <w:rsid w:val="00B02639"/>
    <w:rsid w:val="00B03E13"/>
    <w:rsid w:val="00B0485C"/>
    <w:rsid w:val="00B05171"/>
    <w:rsid w:val="00B10C01"/>
    <w:rsid w:val="00B115F9"/>
    <w:rsid w:val="00B1302D"/>
    <w:rsid w:val="00B14646"/>
    <w:rsid w:val="00B16A00"/>
    <w:rsid w:val="00B17CCC"/>
    <w:rsid w:val="00B17E21"/>
    <w:rsid w:val="00B21A3F"/>
    <w:rsid w:val="00B22439"/>
    <w:rsid w:val="00B27269"/>
    <w:rsid w:val="00B33A7A"/>
    <w:rsid w:val="00B352DF"/>
    <w:rsid w:val="00B357B8"/>
    <w:rsid w:val="00B4260B"/>
    <w:rsid w:val="00B44238"/>
    <w:rsid w:val="00B44C5F"/>
    <w:rsid w:val="00B45A9D"/>
    <w:rsid w:val="00B50BFE"/>
    <w:rsid w:val="00B5307E"/>
    <w:rsid w:val="00B53E1A"/>
    <w:rsid w:val="00B554F7"/>
    <w:rsid w:val="00B60747"/>
    <w:rsid w:val="00B6203E"/>
    <w:rsid w:val="00B62A70"/>
    <w:rsid w:val="00B66808"/>
    <w:rsid w:val="00B676D9"/>
    <w:rsid w:val="00B67D32"/>
    <w:rsid w:val="00B70968"/>
    <w:rsid w:val="00B70F2B"/>
    <w:rsid w:val="00B74152"/>
    <w:rsid w:val="00B81C6A"/>
    <w:rsid w:val="00B81D84"/>
    <w:rsid w:val="00B851F6"/>
    <w:rsid w:val="00B8541E"/>
    <w:rsid w:val="00B86A14"/>
    <w:rsid w:val="00B92133"/>
    <w:rsid w:val="00B94F95"/>
    <w:rsid w:val="00B9570B"/>
    <w:rsid w:val="00BA2082"/>
    <w:rsid w:val="00BA2E43"/>
    <w:rsid w:val="00BA468F"/>
    <w:rsid w:val="00BA551B"/>
    <w:rsid w:val="00BA5B9D"/>
    <w:rsid w:val="00BA60D6"/>
    <w:rsid w:val="00BB006B"/>
    <w:rsid w:val="00BB244A"/>
    <w:rsid w:val="00BB273C"/>
    <w:rsid w:val="00BB436C"/>
    <w:rsid w:val="00BB63A8"/>
    <w:rsid w:val="00BB740E"/>
    <w:rsid w:val="00BC041B"/>
    <w:rsid w:val="00BC26BD"/>
    <w:rsid w:val="00BC31B6"/>
    <w:rsid w:val="00BC54CE"/>
    <w:rsid w:val="00BD544B"/>
    <w:rsid w:val="00BE3312"/>
    <w:rsid w:val="00BE631E"/>
    <w:rsid w:val="00BE7DFD"/>
    <w:rsid w:val="00BF0CCF"/>
    <w:rsid w:val="00BF3383"/>
    <w:rsid w:val="00BF53E4"/>
    <w:rsid w:val="00BF6FAE"/>
    <w:rsid w:val="00C000A1"/>
    <w:rsid w:val="00C0567C"/>
    <w:rsid w:val="00C0650A"/>
    <w:rsid w:val="00C11034"/>
    <w:rsid w:val="00C1134D"/>
    <w:rsid w:val="00C12796"/>
    <w:rsid w:val="00C15F5E"/>
    <w:rsid w:val="00C25524"/>
    <w:rsid w:val="00C25840"/>
    <w:rsid w:val="00C26197"/>
    <w:rsid w:val="00C26928"/>
    <w:rsid w:val="00C306AA"/>
    <w:rsid w:val="00C30A75"/>
    <w:rsid w:val="00C31149"/>
    <w:rsid w:val="00C32583"/>
    <w:rsid w:val="00C3593B"/>
    <w:rsid w:val="00C4238B"/>
    <w:rsid w:val="00C4378D"/>
    <w:rsid w:val="00C43E96"/>
    <w:rsid w:val="00C45159"/>
    <w:rsid w:val="00C46476"/>
    <w:rsid w:val="00C505B6"/>
    <w:rsid w:val="00C544C1"/>
    <w:rsid w:val="00C56EDA"/>
    <w:rsid w:val="00C70B68"/>
    <w:rsid w:val="00C70EFF"/>
    <w:rsid w:val="00C71D81"/>
    <w:rsid w:val="00C72C7D"/>
    <w:rsid w:val="00C76BE8"/>
    <w:rsid w:val="00C77142"/>
    <w:rsid w:val="00C7734E"/>
    <w:rsid w:val="00C81D7D"/>
    <w:rsid w:val="00C82F4A"/>
    <w:rsid w:val="00C838B6"/>
    <w:rsid w:val="00C84FE8"/>
    <w:rsid w:val="00C85722"/>
    <w:rsid w:val="00C869C7"/>
    <w:rsid w:val="00C911D5"/>
    <w:rsid w:val="00C924A3"/>
    <w:rsid w:val="00C94BAE"/>
    <w:rsid w:val="00CA220A"/>
    <w:rsid w:val="00CA40AB"/>
    <w:rsid w:val="00CA7442"/>
    <w:rsid w:val="00CA7FC1"/>
    <w:rsid w:val="00CB228D"/>
    <w:rsid w:val="00CC037F"/>
    <w:rsid w:val="00CC13AF"/>
    <w:rsid w:val="00CC34B8"/>
    <w:rsid w:val="00CC49EB"/>
    <w:rsid w:val="00CC6407"/>
    <w:rsid w:val="00CD2B48"/>
    <w:rsid w:val="00CD3831"/>
    <w:rsid w:val="00CE194C"/>
    <w:rsid w:val="00CE40FF"/>
    <w:rsid w:val="00CF2FB6"/>
    <w:rsid w:val="00CF3105"/>
    <w:rsid w:val="00CF34AC"/>
    <w:rsid w:val="00CF3E86"/>
    <w:rsid w:val="00CF6316"/>
    <w:rsid w:val="00CF6350"/>
    <w:rsid w:val="00D003DA"/>
    <w:rsid w:val="00D0070F"/>
    <w:rsid w:val="00D00E74"/>
    <w:rsid w:val="00D025C8"/>
    <w:rsid w:val="00D05CB3"/>
    <w:rsid w:val="00D11CAA"/>
    <w:rsid w:val="00D146E9"/>
    <w:rsid w:val="00D14794"/>
    <w:rsid w:val="00D20673"/>
    <w:rsid w:val="00D30FE3"/>
    <w:rsid w:val="00D31FD8"/>
    <w:rsid w:val="00D32796"/>
    <w:rsid w:val="00D36C83"/>
    <w:rsid w:val="00D37D76"/>
    <w:rsid w:val="00D44DDA"/>
    <w:rsid w:val="00D45FBF"/>
    <w:rsid w:val="00D467A5"/>
    <w:rsid w:val="00D50E96"/>
    <w:rsid w:val="00D53B9F"/>
    <w:rsid w:val="00D57905"/>
    <w:rsid w:val="00D644BD"/>
    <w:rsid w:val="00D65714"/>
    <w:rsid w:val="00D74CDE"/>
    <w:rsid w:val="00D83FDE"/>
    <w:rsid w:val="00D84920"/>
    <w:rsid w:val="00D84E00"/>
    <w:rsid w:val="00D84FE4"/>
    <w:rsid w:val="00D862CB"/>
    <w:rsid w:val="00D87132"/>
    <w:rsid w:val="00D9070C"/>
    <w:rsid w:val="00D90868"/>
    <w:rsid w:val="00D90AE0"/>
    <w:rsid w:val="00D92D7D"/>
    <w:rsid w:val="00D935FF"/>
    <w:rsid w:val="00D975FC"/>
    <w:rsid w:val="00DA0EEA"/>
    <w:rsid w:val="00DA0F35"/>
    <w:rsid w:val="00DA11E6"/>
    <w:rsid w:val="00DA1B26"/>
    <w:rsid w:val="00DA2DD1"/>
    <w:rsid w:val="00DB33D6"/>
    <w:rsid w:val="00DB3B86"/>
    <w:rsid w:val="00DB482F"/>
    <w:rsid w:val="00DB7800"/>
    <w:rsid w:val="00DC4BE3"/>
    <w:rsid w:val="00DC5F9E"/>
    <w:rsid w:val="00DC6E51"/>
    <w:rsid w:val="00DC76C9"/>
    <w:rsid w:val="00DD16C5"/>
    <w:rsid w:val="00DD5D8F"/>
    <w:rsid w:val="00DD5F46"/>
    <w:rsid w:val="00DE1D88"/>
    <w:rsid w:val="00DE2837"/>
    <w:rsid w:val="00DE4D4C"/>
    <w:rsid w:val="00DE6ACD"/>
    <w:rsid w:val="00DE70A1"/>
    <w:rsid w:val="00DF0A43"/>
    <w:rsid w:val="00DF0EC9"/>
    <w:rsid w:val="00DF207B"/>
    <w:rsid w:val="00DF49F7"/>
    <w:rsid w:val="00DF502C"/>
    <w:rsid w:val="00DF59BD"/>
    <w:rsid w:val="00DF7931"/>
    <w:rsid w:val="00E03220"/>
    <w:rsid w:val="00E0449C"/>
    <w:rsid w:val="00E10680"/>
    <w:rsid w:val="00E1148B"/>
    <w:rsid w:val="00E13A19"/>
    <w:rsid w:val="00E156BD"/>
    <w:rsid w:val="00E157BE"/>
    <w:rsid w:val="00E159D1"/>
    <w:rsid w:val="00E16186"/>
    <w:rsid w:val="00E17855"/>
    <w:rsid w:val="00E2204B"/>
    <w:rsid w:val="00E242F6"/>
    <w:rsid w:val="00E30108"/>
    <w:rsid w:val="00E3219A"/>
    <w:rsid w:val="00E3510E"/>
    <w:rsid w:val="00E3551A"/>
    <w:rsid w:val="00E35FA2"/>
    <w:rsid w:val="00E35FA6"/>
    <w:rsid w:val="00E36E15"/>
    <w:rsid w:val="00E4058B"/>
    <w:rsid w:val="00E41B93"/>
    <w:rsid w:val="00E41BA8"/>
    <w:rsid w:val="00E41D6C"/>
    <w:rsid w:val="00E42B5F"/>
    <w:rsid w:val="00E44724"/>
    <w:rsid w:val="00E51C7E"/>
    <w:rsid w:val="00E52793"/>
    <w:rsid w:val="00E530CB"/>
    <w:rsid w:val="00E537DF"/>
    <w:rsid w:val="00E54EF6"/>
    <w:rsid w:val="00E55A58"/>
    <w:rsid w:val="00E56151"/>
    <w:rsid w:val="00E60A08"/>
    <w:rsid w:val="00E64EAB"/>
    <w:rsid w:val="00E7098D"/>
    <w:rsid w:val="00E72950"/>
    <w:rsid w:val="00E73A10"/>
    <w:rsid w:val="00E73D69"/>
    <w:rsid w:val="00E746F9"/>
    <w:rsid w:val="00E74EC2"/>
    <w:rsid w:val="00E75343"/>
    <w:rsid w:val="00E760FE"/>
    <w:rsid w:val="00E863BC"/>
    <w:rsid w:val="00E92C0D"/>
    <w:rsid w:val="00E951E6"/>
    <w:rsid w:val="00E978BE"/>
    <w:rsid w:val="00EA00E0"/>
    <w:rsid w:val="00EA0AAE"/>
    <w:rsid w:val="00EB1376"/>
    <w:rsid w:val="00EB14FB"/>
    <w:rsid w:val="00EB3BC7"/>
    <w:rsid w:val="00EB484B"/>
    <w:rsid w:val="00EB4A46"/>
    <w:rsid w:val="00EB5723"/>
    <w:rsid w:val="00EB6798"/>
    <w:rsid w:val="00EB7761"/>
    <w:rsid w:val="00EB7816"/>
    <w:rsid w:val="00EB784C"/>
    <w:rsid w:val="00EB7CE8"/>
    <w:rsid w:val="00EC124E"/>
    <w:rsid w:val="00EC2E17"/>
    <w:rsid w:val="00EC3823"/>
    <w:rsid w:val="00EC7CCB"/>
    <w:rsid w:val="00ED2E08"/>
    <w:rsid w:val="00ED58C5"/>
    <w:rsid w:val="00ED6325"/>
    <w:rsid w:val="00EE0C4F"/>
    <w:rsid w:val="00EE39B6"/>
    <w:rsid w:val="00EE5EFE"/>
    <w:rsid w:val="00EF235C"/>
    <w:rsid w:val="00EF2A46"/>
    <w:rsid w:val="00EF3591"/>
    <w:rsid w:val="00EF77F5"/>
    <w:rsid w:val="00F00AD7"/>
    <w:rsid w:val="00F036AD"/>
    <w:rsid w:val="00F0565F"/>
    <w:rsid w:val="00F06F50"/>
    <w:rsid w:val="00F0780F"/>
    <w:rsid w:val="00F12F23"/>
    <w:rsid w:val="00F161C8"/>
    <w:rsid w:val="00F166AD"/>
    <w:rsid w:val="00F1731A"/>
    <w:rsid w:val="00F21A04"/>
    <w:rsid w:val="00F2340E"/>
    <w:rsid w:val="00F24956"/>
    <w:rsid w:val="00F32293"/>
    <w:rsid w:val="00F33E1B"/>
    <w:rsid w:val="00F35C26"/>
    <w:rsid w:val="00F36686"/>
    <w:rsid w:val="00F36725"/>
    <w:rsid w:val="00F4161A"/>
    <w:rsid w:val="00F42DD1"/>
    <w:rsid w:val="00F43AD1"/>
    <w:rsid w:val="00F4581F"/>
    <w:rsid w:val="00F458B6"/>
    <w:rsid w:val="00F464B3"/>
    <w:rsid w:val="00F5184F"/>
    <w:rsid w:val="00F54F2C"/>
    <w:rsid w:val="00F610E3"/>
    <w:rsid w:val="00F6266E"/>
    <w:rsid w:val="00F64E41"/>
    <w:rsid w:val="00F64E73"/>
    <w:rsid w:val="00F65BD9"/>
    <w:rsid w:val="00F66C79"/>
    <w:rsid w:val="00F7277A"/>
    <w:rsid w:val="00F7623F"/>
    <w:rsid w:val="00F834DF"/>
    <w:rsid w:val="00F8697C"/>
    <w:rsid w:val="00F871F5"/>
    <w:rsid w:val="00F87E2C"/>
    <w:rsid w:val="00F97A5B"/>
    <w:rsid w:val="00FA2041"/>
    <w:rsid w:val="00FA22F7"/>
    <w:rsid w:val="00FA4E01"/>
    <w:rsid w:val="00FA5645"/>
    <w:rsid w:val="00FA607B"/>
    <w:rsid w:val="00FA68CB"/>
    <w:rsid w:val="00FA753A"/>
    <w:rsid w:val="00FB06B0"/>
    <w:rsid w:val="00FB20C6"/>
    <w:rsid w:val="00FB346A"/>
    <w:rsid w:val="00FB370D"/>
    <w:rsid w:val="00FB62FE"/>
    <w:rsid w:val="00FC0D41"/>
    <w:rsid w:val="00FC1E57"/>
    <w:rsid w:val="00FD2CDC"/>
    <w:rsid w:val="00FD2DF1"/>
    <w:rsid w:val="00FD4A5C"/>
    <w:rsid w:val="00FE0D5D"/>
    <w:rsid w:val="00FE25D1"/>
    <w:rsid w:val="00FE2CA9"/>
    <w:rsid w:val="00FE3D81"/>
    <w:rsid w:val="00FE4C7A"/>
    <w:rsid w:val="00FE7D61"/>
    <w:rsid w:val="00FF1935"/>
    <w:rsid w:val="00FF47C4"/>
    <w:rsid w:val="00FF6A34"/>
    <w:rsid w:val="00FF7722"/>
    <w:rsid w:val="00FF772F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0BDA4"/>
  <w15:docId w15:val="{CF471436-CBD6-4F2C-9E00-8BE8FE58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05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C605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9C605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42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428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Bezproreda">
    <w:name w:val="No Spacing"/>
    <w:uiPriority w:val="1"/>
    <w:qFormat/>
    <w:rsid w:val="00DC4BE3"/>
    <w:pPr>
      <w:spacing w:after="0" w:line="240" w:lineRule="auto"/>
    </w:pPr>
  </w:style>
  <w:style w:type="paragraph" w:styleId="Obinitekst">
    <w:name w:val="Plain Text"/>
    <w:basedOn w:val="Normal"/>
    <w:link w:val="ObinitekstChar"/>
    <w:uiPriority w:val="99"/>
    <w:unhideWhenUsed/>
    <w:rsid w:val="006A39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A3917"/>
    <w:rPr>
      <w:rFonts w:ascii="Consolas" w:hAnsi="Consolas"/>
      <w:sz w:val="21"/>
      <w:szCs w:val="21"/>
    </w:rPr>
  </w:style>
  <w:style w:type="paragraph" w:customStyle="1" w:styleId="western">
    <w:name w:val="western"/>
    <w:basedOn w:val="Normal"/>
    <w:rsid w:val="009152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Zaglavlje">
    <w:name w:val="header"/>
    <w:basedOn w:val="Normal"/>
    <w:link w:val="ZaglavljeChar"/>
    <w:uiPriority w:val="99"/>
    <w:semiHidden/>
    <w:unhideWhenUsed/>
    <w:rsid w:val="00E9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2C0D"/>
  </w:style>
  <w:style w:type="paragraph" w:styleId="Podnoje">
    <w:name w:val="footer"/>
    <w:basedOn w:val="Normal"/>
    <w:link w:val="PodnojeChar"/>
    <w:uiPriority w:val="99"/>
    <w:semiHidden/>
    <w:unhideWhenUsed/>
    <w:rsid w:val="00E9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2C0D"/>
  </w:style>
  <w:style w:type="paragraph" w:styleId="Tekstbalonia">
    <w:name w:val="Balloon Text"/>
    <w:basedOn w:val="Normal"/>
    <w:link w:val="TekstbaloniaChar"/>
    <w:uiPriority w:val="99"/>
    <w:semiHidden/>
    <w:unhideWhenUsed/>
    <w:rsid w:val="00E9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C0D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F36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86C2-4761-4447-A204-E186A2D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ftone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anja Radovčić</cp:lastModifiedBy>
  <cp:revision>126</cp:revision>
  <cp:lastPrinted>2025-04-17T06:01:00Z</cp:lastPrinted>
  <dcterms:created xsi:type="dcterms:W3CDTF">2024-03-15T09:16:00Z</dcterms:created>
  <dcterms:modified xsi:type="dcterms:W3CDTF">2025-10-06T07:44:00Z</dcterms:modified>
</cp:coreProperties>
</file>